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D4C33" w14:textId="77777777" w:rsidR="00950A78" w:rsidRDefault="00497212" w:rsidP="00950A78">
      <w:r>
        <w:t>Problem 1</w:t>
      </w:r>
      <w:r w:rsidR="00950A78">
        <w:t>:</w:t>
      </w:r>
    </w:p>
    <w:p w14:paraId="1B312695" w14:textId="77777777" w:rsidR="00950A78" w:rsidRDefault="00950A78" w:rsidP="00950A78">
      <w:proofErr w:type="gramStart"/>
      <w:r>
        <w:t>a</w:t>
      </w:r>
      <w:proofErr w:type="gramEnd"/>
      <w:r>
        <w:t>)</w:t>
      </w:r>
    </w:p>
    <w:p w14:paraId="47A1E4BD" w14:textId="77777777" w:rsidR="00950A78" w:rsidRPr="00950A78" w:rsidRDefault="00497212" w:rsidP="00950A7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rans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π*2.25 m</m:t>
              </m:r>
            </m:num>
            <m:den>
              <m:r>
                <w:rPr>
                  <w:rFonts w:ascii="Cambria Math" w:hAnsi="Cambria Math"/>
                </w:rPr>
                <m:t>8.74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 xml:space="preserve"> m</m:t>
              </m:r>
            </m:den>
          </m:f>
          <m:r>
            <w:rPr>
              <w:rFonts w:ascii="Cambria Math" w:hAnsi="Cambria Math"/>
            </w:rPr>
            <m:t>=3.92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=55.94 dB</m:t>
          </m:r>
        </m:oMath>
      </m:oMathPara>
    </w:p>
    <w:p w14:paraId="28D112DC" w14:textId="77777777" w:rsidR="004D2A95" w:rsidRDefault="004D2A95" w:rsidP="00950A78"/>
    <w:p w14:paraId="77CD407C" w14:textId="77777777" w:rsidR="00950A78" w:rsidRDefault="004D2A95" w:rsidP="00950A78">
      <w:proofErr w:type="gramStart"/>
      <w:r>
        <w:t>b</w:t>
      </w:r>
      <w:proofErr w:type="gramEnd"/>
      <w:r>
        <w:t>)</w:t>
      </w:r>
    </w:p>
    <w:p w14:paraId="182FC897" w14:textId="77777777" w:rsidR="00497212" w:rsidRDefault="00497212" w:rsidP="00950A7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ec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π*34.00 m</m:t>
              </m:r>
            </m:num>
            <m:den>
              <m:r>
                <w:rPr>
                  <w:rFonts w:ascii="Cambria Math" w:hAnsi="Cambria Math"/>
                </w:rPr>
                <m:t>8.74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 xml:space="preserve"> m</m:t>
              </m:r>
            </m:den>
          </m:f>
          <m:r>
            <w:rPr>
              <w:rFonts w:ascii="Cambria Math" w:hAnsi="Cambria Math"/>
            </w:rPr>
            <m:t>=1.05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=80.19 dB</m:t>
          </m:r>
        </m:oMath>
      </m:oMathPara>
    </w:p>
    <w:p w14:paraId="7C2EFFED" w14:textId="77777777" w:rsidR="00497212" w:rsidRDefault="00497212" w:rsidP="00950A78"/>
    <w:p w14:paraId="321D1458" w14:textId="77777777" w:rsidR="004D2A95" w:rsidRDefault="004D2A95" w:rsidP="00950A78"/>
    <w:p w14:paraId="20A24784" w14:textId="77777777" w:rsidR="004D2A95" w:rsidRDefault="004D2A95" w:rsidP="00950A78">
      <w:proofErr w:type="gramStart"/>
      <w:r>
        <w:t>c</w:t>
      </w:r>
      <w:proofErr w:type="gramEnd"/>
      <w:r>
        <w:t>)</w:t>
      </w:r>
    </w:p>
    <w:p w14:paraId="0C9E5ABD" w14:textId="77777777" w:rsidR="00497212" w:rsidRDefault="00497212" w:rsidP="00950A78"/>
    <w:p w14:paraId="320BB896" w14:textId="77777777" w:rsidR="00497212" w:rsidRDefault="00497212" w:rsidP="00950A7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design</m:t>
              </m:r>
            </m:sub>
          </m:sSub>
          <m:r>
            <w:rPr>
              <w:rFonts w:ascii="Cambria Math" w:hAnsi="Cambria Math"/>
            </w:rPr>
            <m:t>= 3 dB+5 dB+7 dB =15 dB=31.62</m:t>
          </m:r>
        </m:oMath>
      </m:oMathPara>
    </w:p>
    <w:p w14:paraId="06B5279D" w14:textId="77777777" w:rsidR="00DB1A92" w:rsidRDefault="00DB1A92" w:rsidP="00950A78"/>
    <w:p w14:paraId="6EBD72B2" w14:textId="77777777" w:rsidR="00DB1A92" w:rsidRDefault="00DB1A92" w:rsidP="00950A78">
      <w:r>
        <w:t>d)</w:t>
      </w:r>
      <w:r w:rsidR="003A2315">
        <w:t xml:space="preserve"> </w:t>
      </w:r>
    </w:p>
    <w:p w14:paraId="74E60D7F" w14:textId="77777777" w:rsidR="003A2315" w:rsidRDefault="003A2315" w:rsidP="00950A78"/>
    <w:p w14:paraId="38A0C4A3" w14:textId="77777777" w:rsidR="003A2315" w:rsidRDefault="00497212" w:rsidP="00950A7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.74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4*π*2.52 AU*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Grande"/>
                          <w:color w:val="000000"/>
                        </w:rPr>
                        <m:t>149597870700</m:t>
                      </m:r>
                      <m:r>
                        <m:rPr>
                          <m:sty m:val="p"/>
                        </m:rPr>
                        <w:rPr>
                          <w:rFonts w:ascii="Cambria Math" w:hAnsi="Lucida Grande" w:cs="Lucida Grande"/>
                          <w:color w:val="000000"/>
                        </w:rPr>
                        <m:t xml:space="preserve"> m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=3.40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0</m:t>
              </m:r>
            </m:sup>
          </m:sSup>
          <m:r>
            <w:rPr>
              <w:rFonts w:ascii="Cambria Math" w:hAnsi="Cambria Math"/>
            </w:rPr>
            <m:t>=-294.68 dB</m:t>
          </m:r>
        </m:oMath>
      </m:oMathPara>
    </w:p>
    <w:p w14:paraId="0AA472AA" w14:textId="77777777" w:rsidR="003A2315" w:rsidRDefault="003A2315" w:rsidP="00950A78"/>
    <w:p w14:paraId="61CFA83E" w14:textId="77777777" w:rsidR="003A2315" w:rsidRDefault="003A2315" w:rsidP="00950A78"/>
    <w:p w14:paraId="76762D1C" w14:textId="77777777" w:rsidR="0060035B" w:rsidRDefault="00497212" w:rsidP="00950A78">
      <w:proofErr w:type="gramStart"/>
      <w:r>
        <w:t>e</w:t>
      </w:r>
      <w:proofErr w:type="gramEnd"/>
      <w:r>
        <w:t>)</w:t>
      </w:r>
    </w:p>
    <w:p w14:paraId="2EAD7C2A" w14:textId="77777777" w:rsidR="00497212" w:rsidRDefault="00497212" w:rsidP="00950A78"/>
    <w:p w14:paraId="50812DCD" w14:textId="77777777" w:rsidR="00497212" w:rsidRPr="006A569C" w:rsidRDefault="00497212" w:rsidP="006A569C">
      <w:pPr>
        <w:ind w:right="-9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38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3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/>
                    </w:rPr>
                    <m:t>*31.62*25 K*1.5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Hz </m:t>
                  </m:r>
                </m:num>
                <m:den>
                  <m:r>
                    <w:rPr>
                      <w:rFonts w:ascii="Cambria Math" w:hAnsi="Cambria Math"/>
                    </w:rPr>
                    <m:t>0.35*</m:t>
                  </m:r>
                  <m:r>
                    <w:rPr>
                      <w:rFonts w:ascii="Cambria Math" w:hAnsi="Cambria Math"/>
                    </w:rPr>
                    <m:t>3.92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3.40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1*</m:t>
                  </m:r>
                  <m:r>
                    <w:rPr>
                      <w:rFonts w:ascii="Cambria Math" w:hAnsi="Cambria Math"/>
                    </w:rPr>
                    <m:t>1.05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3.40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0</m:t>
              </m:r>
            </m:sup>
          </m:sSup>
          <m:r>
            <w:rPr>
              <w:rFonts w:ascii="Cambria Math" w:hAnsi="Cambria Math"/>
            </w:rPr>
            <m:t>=-294.68 dB</m:t>
          </m:r>
        </m:oMath>
      </m:oMathPara>
    </w:p>
    <w:p w14:paraId="06C6E373" w14:textId="77777777" w:rsidR="006A569C" w:rsidRDefault="006A569C" w:rsidP="00950A78"/>
    <w:p w14:paraId="17105B51" w14:textId="77777777" w:rsidR="006A569C" w:rsidRDefault="006A569C" w:rsidP="00950A78">
      <w:r>
        <w:t xml:space="preserve">f) </w:t>
      </w:r>
    </w:p>
    <w:p w14:paraId="1AE1AA7C" w14:textId="77777777" w:rsidR="00A12021" w:rsidRDefault="00A12021" w:rsidP="00950A78"/>
    <w:p w14:paraId="04E59B23" w14:textId="5E5616CF" w:rsidR="00A12021" w:rsidRDefault="00A12021" w:rsidP="00950A78">
      <w:r>
        <w:t>Table 1: Space loss over various distances</w:t>
      </w:r>
    </w:p>
    <w:tbl>
      <w:tblPr>
        <w:tblW w:w="6847" w:type="dxa"/>
        <w:tblInd w:w="93" w:type="dxa"/>
        <w:tblLook w:val="04A0" w:firstRow="1" w:lastRow="0" w:firstColumn="1" w:lastColumn="0" w:noHBand="0" w:noVBand="1"/>
      </w:tblPr>
      <w:tblGrid>
        <w:gridCol w:w="1377"/>
        <w:gridCol w:w="1617"/>
        <w:gridCol w:w="2376"/>
        <w:gridCol w:w="1477"/>
      </w:tblGrid>
      <w:tr w:rsidR="00A12021" w:rsidRPr="00A12021" w14:paraId="0E6A2DC7" w14:textId="77777777" w:rsidTr="00A12021">
        <w:trPr>
          <w:trHeight w:val="305"/>
        </w:trPr>
        <w:tc>
          <w:tcPr>
            <w:tcW w:w="137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35F64" w14:textId="77777777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20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(AU)</w:t>
            </w:r>
          </w:p>
        </w:tc>
        <w:tc>
          <w:tcPr>
            <w:tcW w:w="161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F51E6" w14:textId="53E0F6F9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pace Loss</w:t>
            </w:r>
          </w:p>
        </w:tc>
        <w:tc>
          <w:tcPr>
            <w:tcW w:w="237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5C4D7" w14:textId="6CC93AE1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pace Loss</w:t>
            </w:r>
            <w:r w:rsidRPr="00A120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(dB)</w:t>
            </w:r>
          </w:p>
        </w:tc>
        <w:tc>
          <w:tcPr>
            <w:tcW w:w="147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D2F3E" w14:textId="05DBD0D9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wer input</w:t>
            </w:r>
            <w:r w:rsidRPr="00A120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(W)</w:t>
            </w:r>
          </w:p>
        </w:tc>
      </w:tr>
      <w:tr w:rsidR="00A12021" w:rsidRPr="00A12021" w14:paraId="3ADF3138" w14:textId="77777777" w:rsidTr="00A12021">
        <w:trPr>
          <w:trHeight w:val="285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D884" w14:textId="77777777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20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F80A" w14:textId="3A597AC3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.16</w:t>
            </w:r>
            <w:r w:rsidRPr="00A120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-29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5CAF" w14:textId="66F084F5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286.65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5484" w14:textId="77777777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20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.91</w:t>
            </w:r>
          </w:p>
        </w:tc>
      </w:tr>
      <w:tr w:rsidR="00A12021" w:rsidRPr="00A12021" w14:paraId="16477590" w14:textId="77777777" w:rsidTr="00A12021">
        <w:trPr>
          <w:trHeight w:val="285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0AA9" w14:textId="77777777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20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BCA7" w14:textId="1BEFEA16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.40</w:t>
            </w:r>
            <w:r w:rsidRPr="00A120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-30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228A" w14:textId="229A94B7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292.67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FA19" w14:textId="77777777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20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.65</w:t>
            </w:r>
          </w:p>
        </w:tc>
      </w:tr>
      <w:tr w:rsidR="00A12021" w:rsidRPr="00A12021" w14:paraId="31205E34" w14:textId="77777777" w:rsidTr="00A12021">
        <w:trPr>
          <w:trHeight w:val="285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DF0B" w14:textId="77777777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20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78A6" w14:textId="767E7807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.40</w:t>
            </w:r>
            <w:r w:rsidRPr="00A120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-30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2F01" w14:textId="5B89F3D8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20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296.19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03C5" w14:textId="77777777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20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1.21</w:t>
            </w:r>
          </w:p>
        </w:tc>
      </w:tr>
      <w:tr w:rsidR="00A12021" w:rsidRPr="00A12021" w14:paraId="39078882" w14:textId="77777777" w:rsidTr="00A12021">
        <w:trPr>
          <w:trHeight w:val="285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CF3A" w14:textId="77777777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20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B1D9" w14:textId="74072FAE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35</w:t>
            </w:r>
            <w:r w:rsidRPr="00A120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-30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9A23" w14:textId="0A4EA19B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298.69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156B" w14:textId="77777777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20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6.59</w:t>
            </w:r>
          </w:p>
        </w:tc>
      </w:tr>
      <w:tr w:rsidR="00A12021" w:rsidRPr="00A12021" w14:paraId="7195B066" w14:textId="77777777" w:rsidTr="00A12021">
        <w:trPr>
          <w:trHeight w:val="285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A682" w14:textId="77777777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20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CDC7" w14:textId="3DC7FEA2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.64</w:t>
            </w:r>
            <w:r w:rsidRPr="00A120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-31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0B35" w14:textId="3E6FE420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20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300.63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C7C5" w14:textId="77777777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20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97.80</w:t>
            </w:r>
          </w:p>
        </w:tc>
      </w:tr>
      <w:tr w:rsidR="00A12021" w:rsidRPr="00A12021" w14:paraId="4F4CA035" w14:textId="77777777" w:rsidTr="00A12021">
        <w:trPr>
          <w:trHeight w:val="285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1F1C" w14:textId="77777777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20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37EF" w14:textId="25DEFB3E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.00</w:t>
            </w:r>
            <w:r w:rsidRPr="00A120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-31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9F98" w14:textId="3601F068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20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302.2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66E8" w14:textId="77777777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20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84.83</w:t>
            </w:r>
          </w:p>
        </w:tc>
      </w:tr>
      <w:tr w:rsidR="00A12021" w:rsidRPr="00A12021" w14:paraId="7A4C8394" w14:textId="77777777" w:rsidTr="00A12021">
        <w:trPr>
          <w:trHeight w:val="285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E77F" w14:textId="77777777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20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CF99" w14:textId="568A85E3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.41</w:t>
            </w:r>
            <w:r w:rsidRPr="00A120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-31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FFF8" w14:textId="3229A0FB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20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303.55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8957" w14:textId="77777777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20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87.69</w:t>
            </w:r>
          </w:p>
        </w:tc>
      </w:tr>
      <w:tr w:rsidR="00A12021" w:rsidRPr="00A12021" w14:paraId="339968CC" w14:textId="77777777" w:rsidTr="00A12021">
        <w:trPr>
          <w:trHeight w:val="285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AEB6" w14:textId="77777777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20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7653" w14:textId="621D93F9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37</w:t>
            </w:r>
            <w:r w:rsidRPr="00A120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-31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31CE" w14:textId="43218EC9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304.7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9C27" w14:textId="77777777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20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06.37</w:t>
            </w:r>
          </w:p>
        </w:tc>
      </w:tr>
      <w:tr w:rsidR="00A12021" w:rsidRPr="00A12021" w14:paraId="64431762" w14:textId="77777777" w:rsidTr="00A12021">
        <w:trPr>
          <w:trHeight w:val="285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31C7" w14:textId="77777777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20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66B3" w14:textId="7B0A99BE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.66</w:t>
            </w:r>
            <w:r w:rsidRPr="00A120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-31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BED7" w14:textId="00531FCD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20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305.73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0178" w14:textId="77777777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20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40.88</w:t>
            </w:r>
          </w:p>
        </w:tc>
      </w:tr>
      <w:tr w:rsidR="00A12021" w:rsidRPr="00A12021" w14:paraId="66DBB069" w14:textId="77777777" w:rsidTr="00A12021">
        <w:trPr>
          <w:trHeight w:val="305"/>
        </w:trPr>
        <w:tc>
          <w:tcPr>
            <w:tcW w:w="13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4ECAE" w14:textId="77777777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20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8C67E" w14:textId="35CE1F8B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.16</w:t>
            </w:r>
            <w:r w:rsidRPr="00A120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-31</w:t>
            </w:r>
          </w:p>
        </w:tc>
        <w:tc>
          <w:tcPr>
            <w:tcW w:w="23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3D691" w14:textId="7E69FA95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20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306.65</w:t>
            </w:r>
          </w:p>
        </w:tc>
        <w:tc>
          <w:tcPr>
            <w:tcW w:w="14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B7030" w14:textId="77777777" w:rsidR="00A12021" w:rsidRPr="00A12021" w:rsidRDefault="00A12021" w:rsidP="00A1202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20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91.21</w:t>
            </w:r>
          </w:p>
        </w:tc>
      </w:tr>
    </w:tbl>
    <w:p w14:paraId="698BF02A" w14:textId="0667F8F0" w:rsidR="006A569C" w:rsidRDefault="006A569C" w:rsidP="00950A78"/>
    <w:p w14:paraId="77909A17" w14:textId="77777777" w:rsidR="00A12021" w:rsidRDefault="00A12021" w:rsidP="00950A78"/>
    <w:p w14:paraId="01745B92" w14:textId="77777777" w:rsidR="00A12021" w:rsidRDefault="00A12021" w:rsidP="00950A78"/>
    <w:p w14:paraId="67E9A337" w14:textId="77777777" w:rsidR="00A12021" w:rsidRDefault="00A12021" w:rsidP="00950A78"/>
    <w:p w14:paraId="09275126" w14:textId="77777777" w:rsidR="00A12021" w:rsidRDefault="00A12021" w:rsidP="00950A78"/>
    <w:p w14:paraId="27B5F325" w14:textId="6A7D8B20" w:rsidR="00A12021" w:rsidRDefault="00A12021" w:rsidP="00950A78">
      <w:r>
        <w:rPr>
          <w:noProof/>
        </w:rPr>
        <w:drawing>
          <wp:inline distT="0" distB="0" distL="0" distR="0" wp14:anchorId="6D4F2FB3" wp14:editId="0A3B2634">
            <wp:extent cx="5486400" cy="2628900"/>
            <wp:effectExtent l="0" t="0" r="2540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BA27B4F" w14:textId="77777777" w:rsidR="00A12021" w:rsidRDefault="00A12021" w:rsidP="00950A78">
      <w:r>
        <w:t xml:space="preserve">Figure 1: Graph of table 1, distance from earth versus power required to communicate </w:t>
      </w:r>
    </w:p>
    <w:p w14:paraId="26D7E29F" w14:textId="77777777" w:rsidR="00A12021" w:rsidRDefault="00A12021" w:rsidP="00950A78"/>
    <w:p w14:paraId="431DB11F" w14:textId="77777777" w:rsidR="00A12021" w:rsidRDefault="00A12021" w:rsidP="00950A78"/>
    <w:p w14:paraId="52B6D6BA" w14:textId="77777777" w:rsidR="00A12021" w:rsidRDefault="00A12021" w:rsidP="00950A78">
      <w:proofErr w:type="gramStart"/>
      <w:r>
        <w:t>g</w:t>
      </w:r>
      <w:proofErr w:type="gramEnd"/>
      <w:r>
        <w:t>)</w:t>
      </w:r>
    </w:p>
    <w:p w14:paraId="1A9977F3" w14:textId="77777777" w:rsidR="00A12021" w:rsidRDefault="00A12021" w:rsidP="00950A78"/>
    <w:p w14:paraId="0C9B6E1C" w14:textId="5868E668" w:rsidR="00A12021" w:rsidRDefault="00A12021" w:rsidP="00950A78">
      <w:r>
        <w:t>Perc</w:t>
      </w:r>
      <w:r w:rsidR="00610D7A">
        <w:t xml:space="preserve">ent confidence for </w:t>
      </w:r>
      <w:proofErr w:type="spellStart"/>
      <w:r w:rsidR="00610D7A">
        <w:t>Eb</w:t>
      </w:r>
      <w:proofErr w:type="spellEnd"/>
      <w:r w:rsidR="00610D7A">
        <w:t>/No = 15 dB</w:t>
      </w:r>
      <w:r>
        <w:t>: 43.1%</w:t>
      </w:r>
    </w:p>
    <w:p w14:paraId="4460C76A" w14:textId="58B692A3" w:rsidR="00A12021" w:rsidRDefault="00610D7A" w:rsidP="00950A78">
      <w:r>
        <w:t xml:space="preserve">Percent confidence for </w:t>
      </w:r>
      <w:proofErr w:type="spellStart"/>
      <w:r>
        <w:t>Eb</w:t>
      </w:r>
      <w:proofErr w:type="spellEnd"/>
      <w:r>
        <w:t>/No = 7 dB: 99.9%</w:t>
      </w:r>
    </w:p>
    <w:p w14:paraId="7B0DBA72" w14:textId="77777777" w:rsidR="00610D7A" w:rsidRDefault="00610D7A" w:rsidP="00950A78"/>
    <w:p w14:paraId="6F244E5B" w14:textId="366062EA" w:rsidR="00610D7A" w:rsidRDefault="00610D7A" w:rsidP="00950A78">
      <w:bookmarkStart w:id="0" w:name="_GoBack"/>
      <w:bookmarkEnd w:id="0"/>
      <w:r>
        <w:t xml:space="preserve">I was able to get these by adding up all of the values that were in the </w:t>
      </w:r>
      <w:proofErr w:type="spellStart"/>
      <w:r>
        <w:t>Eb</w:t>
      </w:r>
      <w:proofErr w:type="spellEnd"/>
      <w:r>
        <w:t xml:space="preserve">/No linear values in the </w:t>
      </w:r>
      <w:proofErr w:type="spellStart"/>
      <w:r>
        <w:t>ProbWorks_Run</w:t>
      </w:r>
      <w:proofErr w:type="spellEnd"/>
      <w:r>
        <w:t xml:space="preserve"> output document and divided by the total number of samples. The percent confidence means the chance that the values in the sample set are above either the equivalent of 7 or 15 dB </w:t>
      </w:r>
      <w:proofErr w:type="spellStart"/>
      <w:r>
        <w:t>Eb</w:t>
      </w:r>
      <w:proofErr w:type="spellEnd"/>
      <w:r>
        <w:t>/No value. How confident we are that the values under several different conditions will be within the specified cut-</w:t>
      </w:r>
      <w:proofErr w:type="gramStart"/>
      <w:r>
        <w:t>off,</w:t>
      </w:r>
      <w:proofErr w:type="gramEnd"/>
      <w:r>
        <w:t xml:space="preserve"> could be another way to think of it.</w:t>
      </w:r>
    </w:p>
    <w:p w14:paraId="3046B029" w14:textId="77777777" w:rsidR="00AA1921" w:rsidRDefault="00AA1921" w:rsidP="00950A78"/>
    <w:p w14:paraId="22E0E5F8" w14:textId="4AC204C1" w:rsidR="00AA1921" w:rsidRDefault="00AA1921" w:rsidP="00950A78">
      <w:r>
        <w:rPr>
          <w:noProof/>
        </w:rPr>
        <w:drawing>
          <wp:inline distT="0" distB="0" distL="0" distR="0" wp14:anchorId="103D2ECB" wp14:editId="418470EC">
            <wp:extent cx="5486400" cy="2735580"/>
            <wp:effectExtent l="0" t="0" r="25400" b="3302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FFA7E21" w14:textId="24BD149C" w:rsidR="00AA1921" w:rsidRDefault="00AA1921" w:rsidP="00950A78">
      <w:r>
        <w:t xml:space="preserve">Table 2: </w:t>
      </w:r>
      <w:proofErr w:type="spellStart"/>
      <w:r>
        <w:t>Cumultive</w:t>
      </w:r>
      <w:proofErr w:type="spellEnd"/>
      <w:r>
        <w:t xml:space="preserve"> Density Function graph using the </w:t>
      </w:r>
      <w:proofErr w:type="spellStart"/>
      <w:r>
        <w:t>Eb</w:t>
      </w:r>
      <w:proofErr w:type="spellEnd"/>
      <w:r>
        <w:t>/No function.</w:t>
      </w:r>
    </w:p>
    <w:p w14:paraId="44FBACF9" w14:textId="77777777" w:rsidR="00AA1921" w:rsidRDefault="00AA1921" w:rsidP="00950A78"/>
    <w:p w14:paraId="27C59DBE" w14:textId="77777777" w:rsidR="00AA1921" w:rsidRDefault="00AA1921" w:rsidP="00950A78"/>
    <w:p w14:paraId="5B8554F1" w14:textId="4EFF0083" w:rsidR="00AA1921" w:rsidRDefault="00AA1921" w:rsidP="00950A78">
      <w:r>
        <w:rPr>
          <w:noProof/>
        </w:rPr>
        <w:drawing>
          <wp:inline distT="0" distB="0" distL="0" distR="0" wp14:anchorId="27C38792" wp14:editId="641D9F47">
            <wp:extent cx="5486400" cy="2552065"/>
            <wp:effectExtent l="0" t="0" r="25400" b="1333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51884FC" w14:textId="11E1F693" w:rsidR="00AA1921" w:rsidRPr="00497212" w:rsidRDefault="00AA1921" w:rsidP="00950A78">
      <w:r>
        <w:t xml:space="preserve">Table 3: Probability Density Function graph of the </w:t>
      </w:r>
      <w:proofErr w:type="spellStart"/>
      <w:r>
        <w:t>Eb</w:t>
      </w:r>
      <w:proofErr w:type="spellEnd"/>
      <w:r>
        <w:t>/No function.</w:t>
      </w:r>
    </w:p>
    <w:sectPr w:rsidR="00AA1921" w:rsidRPr="00497212" w:rsidSect="00950A7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64749" w14:textId="77777777" w:rsidR="00551364" w:rsidRDefault="00551364" w:rsidP="00551364">
      <w:r>
        <w:separator/>
      </w:r>
    </w:p>
  </w:endnote>
  <w:endnote w:type="continuationSeparator" w:id="0">
    <w:p w14:paraId="00EA9E25" w14:textId="77777777" w:rsidR="00551364" w:rsidRDefault="00551364" w:rsidP="0055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AEA97" w14:textId="77777777" w:rsidR="00551364" w:rsidRDefault="00551364" w:rsidP="00551364">
      <w:r>
        <w:separator/>
      </w:r>
    </w:p>
  </w:footnote>
  <w:footnote w:type="continuationSeparator" w:id="0">
    <w:p w14:paraId="7291873D" w14:textId="77777777" w:rsidR="00551364" w:rsidRDefault="00551364" w:rsidP="00551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DF"/>
    <w:rsid w:val="003554DF"/>
    <w:rsid w:val="003A2315"/>
    <w:rsid w:val="00497212"/>
    <w:rsid w:val="004D2A95"/>
    <w:rsid w:val="004E426F"/>
    <w:rsid w:val="00551364"/>
    <w:rsid w:val="0060035B"/>
    <w:rsid w:val="00610D7A"/>
    <w:rsid w:val="0064564A"/>
    <w:rsid w:val="006A569C"/>
    <w:rsid w:val="00811E71"/>
    <w:rsid w:val="00950A78"/>
    <w:rsid w:val="00A12021"/>
    <w:rsid w:val="00A9605A"/>
    <w:rsid w:val="00AA1921"/>
    <w:rsid w:val="00DB1A92"/>
    <w:rsid w:val="00FB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6F45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0A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A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A7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13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364"/>
  </w:style>
  <w:style w:type="paragraph" w:styleId="Footer">
    <w:name w:val="footer"/>
    <w:basedOn w:val="Normal"/>
    <w:link w:val="FooterChar"/>
    <w:uiPriority w:val="99"/>
    <w:unhideWhenUsed/>
    <w:rsid w:val="005513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36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0A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A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A7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13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364"/>
  </w:style>
  <w:style w:type="paragraph" w:styleId="Footer">
    <w:name w:val="footer"/>
    <w:basedOn w:val="Normal"/>
    <w:link w:val="FooterChar"/>
    <w:uiPriority w:val="99"/>
    <w:unhideWhenUsed/>
    <w:rsid w:val="005513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zacharytschirhart:Documents:School:College:Aerospace:Spacecraft%20Systems%20Laboratory:Lab3:Problem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zacharytschirhart:Documents:School:College:Aerospace:Spacecraft%20Systems%20Laboratory:Lab3:Problem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zacharytschirhart:Documents:School:College:Aerospace:Spacecraft%20Systems%20Laboratory:Lab3:Problem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spPr>
            <a:ln>
              <a:solidFill>
                <a:schemeClr val="tx1"/>
              </a:solidFill>
            </a:ln>
          </c:spPr>
          <c:marker>
            <c:symbol val="none"/>
          </c:marker>
          <c:val>
            <c:numRef>
              <c:f>Sheet1!$G$28:$G$37</c:f>
              <c:numCache>
                <c:formatCode>0.00</c:formatCode>
                <c:ptCount val="10"/>
                <c:pt idx="0">
                  <c:v>7.912070458717171</c:v>
                </c:pt>
                <c:pt idx="1">
                  <c:v>31.64828183486868</c:v>
                </c:pt>
                <c:pt idx="2">
                  <c:v>71.20863412845452</c:v>
                </c:pt>
                <c:pt idx="3">
                  <c:v>126.5931273394747</c:v>
                </c:pt>
                <c:pt idx="4">
                  <c:v>197.8017614679293</c:v>
                </c:pt>
                <c:pt idx="5">
                  <c:v>284.8345365138181</c:v>
                </c:pt>
                <c:pt idx="6">
                  <c:v>387.6914524771412</c:v>
                </c:pt>
                <c:pt idx="7">
                  <c:v>506.3725093578989</c:v>
                </c:pt>
                <c:pt idx="8">
                  <c:v>640.8777071560906</c:v>
                </c:pt>
                <c:pt idx="9">
                  <c:v>791.20704587171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22220072"/>
        <c:axId val="-2122216824"/>
      </c:lineChart>
      <c:catAx>
        <c:axId val="-212222007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istance From Earth</a:t>
                </a:r>
                <a:r>
                  <a:rPr lang="en-US" baseline="0"/>
                  <a:t> (AU)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2122216824"/>
        <c:crosses val="autoZero"/>
        <c:auto val="1"/>
        <c:lblAlgn val="ctr"/>
        <c:lblOffset val="100"/>
        <c:noMultiLvlLbl val="0"/>
      </c:catAx>
      <c:valAx>
        <c:axId val="-2122216824"/>
        <c:scaling>
          <c:orientation val="minMax"/>
          <c:max val="800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Input</a:t>
                </a:r>
                <a:r>
                  <a:rPr lang="en-US" baseline="0"/>
                  <a:t> Power (W)</a:t>
                </a:r>
              </a:p>
            </c:rich>
          </c:tx>
          <c:layout/>
          <c:overlay val="0"/>
        </c:title>
        <c:numFmt formatCode="0.00" sourceLinked="1"/>
        <c:majorTickMark val="out"/>
        <c:minorTickMark val="none"/>
        <c:tickLblPos val="nextTo"/>
        <c:crossAx val="-2122220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Sheet1!$C$89</c:f>
              <c:strCache>
                <c:ptCount val="1"/>
                <c:pt idx="0">
                  <c:v>CDF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Sheet1!$A$90:$A$267</c:f>
              <c:numCache>
                <c:formatCode>General</c:formatCode>
                <c:ptCount val="178"/>
                <c:pt idx="0">
                  <c:v>0.0</c:v>
                </c:pt>
                <c:pt idx="1">
                  <c:v>3.010299956639812</c:v>
                </c:pt>
                <c:pt idx="2">
                  <c:v>4.771212547196624</c:v>
                </c:pt>
                <c:pt idx="3">
                  <c:v>6.020599913279623</c:v>
                </c:pt>
                <c:pt idx="4">
                  <c:v>6.989700043360187</c:v>
                </c:pt>
                <c:pt idx="5">
                  <c:v>7.781512503836435</c:v>
                </c:pt>
                <c:pt idx="6">
                  <c:v>8.450980400142567</c:v>
                </c:pt>
                <c:pt idx="7">
                  <c:v>9.030899869919434</c:v>
                </c:pt>
                <c:pt idx="8">
                  <c:v>9.542425094393248</c:v>
                </c:pt>
                <c:pt idx="9">
                  <c:v>10.0</c:v>
                </c:pt>
                <c:pt idx="10">
                  <c:v>10.41392685158225</c:v>
                </c:pt>
                <c:pt idx="11">
                  <c:v>10.79181246047625</c:v>
                </c:pt>
                <c:pt idx="12">
                  <c:v>11.13943352306837</c:v>
                </c:pt>
                <c:pt idx="13">
                  <c:v>11.46128035678238</c:v>
                </c:pt>
                <c:pt idx="14">
                  <c:v>11.76091259055681</c:v>
                </c:pt>
                <c:pt idx="15">
                  <c:v>12.04119982655925</c:v>
                </c:pt>
                <c:pt idx="16">
                  <c:v>12.30448921378274</c:v>
                </c:pt>
                <c:pt idx="17">
                  <c:v>12.55272505103306</c:v>
                </c:pt>
                <c:pt idx="18">
                  <c:v>12.78753600952829</c:v>
                </c:pt>
                <c:pt idx="19">
                  <c:v>13.01029995663981</c:v>
                </c:pt>
                <c:pt idx="20">
                  <c:v>13.22219294733919</c:v>
                </c:pt>
                <c:pt idx="21">
                  <c:v>13.42422680822206</c:v>
                </c:pt>
                <c:pt idx="22">
                  <c:v>13.61727836017593</c:v>
                </c:pt>
                <c:pt idx="23">
                  <c:v>13.80211241711606</c:v>
                </c:pt>
                <c:pt idx="24">
                  <c:v>13.97940008672037</c:v>
                </c:pt>
                <c:pt idx="25">
                  <c:v>14.14973347970818</c:v>
                </c:pt>
                <c:pt idx="26">
                  <c:v>14.31363764158987</c:v>
                </c:pt>
                <c:pt idx="27">
                  <c:v>14.4715803134222</c:v>
                </c:pt>
                <c:pt idx="28">
                  <c:v>14.62397997898956</c:v>
                </c:pt>
                <c:pt idx="29">
                  <c:v>14.77121254719662</c:v>
                </c:pt>
                <c:pt idx="30">
                  <c:v>14.91361693834273</c:v>
                </c:pt>
                <c:pt idx="31">
                  <c:v>15.05149978319906</c:v>
                </c:pt>
                <c:pt idx="32">
                  <c:v>15.18513939877887</c:v>
                </c:pt>
                <c:pt idx="33">
                  <c:v>15.31478917042255</c:v>
                </c:pt>
                <c:pt idx="34">
                  <c:v>15.44068044350275</c:v>
                </c:pt>
                <c:pt idx="35">
                  <c:v>15.56302500767287</c:v>
                </c:pt>
                <c:pt idx="36">
                  <c:v>15.68201724066995</c:v>
                </c:pt>
                <c:pt idx="37">
                  <c:v>15.7978359661681</c:v>
                </c:pt>
                <c:pt idx="38">
                  <c:v>15.910646070265</c:v>
                </c:pt>
                <c:pt idx="39">
                  <c:v>16.02059991327962</c:v>
                </c:pt>
                <c:pt idx="40">
                  <c:v>16.12783856719735</c:v>
                </c:pt>
                <c:pt idx="41">
                  <c:v>16.232492903979</c:v>
                </c:pt>
                <c:pt idx="42">
                  <c:v>16.33468455579586</c:v>
                </c:pt>
                <c:pt idx="43">
                  <c:v>16.43452676486187</c:v>
                </c:pt>
                <c:pt idx="44">
                  <c:v>16.53212513775344</c:v>
                </c:pt>
                <c:pt idx="45">
                  <c:v>16.62757831681574</c:v>
                </c:pt>
                <c:pt idx="46">
                  <c:v>16.72097857935717</c:v>
                </c:pt>
                <c:pt idx="47">
                  <c:v>16.81241237375587</c:v>
                </c:pt>
                <c:pt idx="48">
                  <c:v>16.90196080028513</c:v>
                </c:pt>
                <c:pt idx="49">
                  <c:v>16.98970004336018</c:v>
                </c:pt>
                <c:pt idx="50">
                  <c:v>17.07570176097936</c:v>
                </c:pt>
                <c:pt idx="51">
                  <c:v>17.16003343634799</c:v>
                </c:pt>
                <c:pt idx="52">
                  <c:v>17.24275869600789</c:v>
                </c:pt>
                <c:pt idx="53">
                  <c:v>17.32393759822968</c:v>
                </c:pt>
                <c:pt idx="54">
                  <c:v>17.40362689494244</c:v>
                </c:pt>
                <c:pt idx="55">
                  <c:v>17.481880270062</c:v>
                </c:pt>
                <c:pt idx="56">
                  <c:v>17.55874855672491</c:v>
                </c:pt>
                <c:pt idx="57">
                  <c:v>17.63427993562937</c:v>
                </c:pt>
                <c:pt idx="58">
                  <c:v>17.70852011642144</c:v>
                </c:pt>
                <c:pt idx="59">
                  <c:v>17.78151250383643</c:v>
                </c:pt>
                <c:pt idx="60">
                  <c:v>17.85329835010767</c:v>
                </c:pt>
                <c:pt idx="61">
                  <c:v>17.92391689498254</c:v>
                </c:pt>
                <c:pt idx="62">
                  <c:v>17.99340549453581</c:v>
                </c:pt>
                <c:pt idx="63">
                  <c:v>18.06179973983887</c:v>
                </c:pt>
                <c:pt idx="64">
                  <c:v>18.12913356642855</c:v>
                </c:pt>
                <c:pt idx="65">
                  <c:v>18.19543935541869</c:v>
                </c:pt>
                <c:pt idx="66">
                  <c:v>18.26074802700826</c:v>
                </c:pt>
                <c:pt idx="67">
                  <c:v>18.32508912706236</c:v>
                </c:pt>
                <c:pt idx="68">
                  <c:v>18.38849090737255</c:v>
                </c:pt>
                <c:pt idx="69">
                  <c:v>18.45098040014257</c:v>
                </c:pt>
                <c:pt idx="70">
                  <c:v>18.51258348719075</c:v>
                </c:pt>
                <c:pt idx="71">
                  <c:v>18.57332496431268</c:v>
                </c:pt>
                <c:pt idx="72">
                  <c:v>18.63322860120456</c:v>
                </c:pt>
                <c:pt idx="73">
                  <c:v>18.69231719730976</c:v>
                </c:pt>
                <c:pt idx="74">
                  <c:v>18.750612633917</c:v>
                </c:pt>
                <c:pt idx="75">
                  <c:v>18.80813592280791</c:v>
                </c:pt>
                <c:pt idx="76">
                  <c:v>18.86490725172482</c:v>
                </c:pt>
                <c:pt idx="77">
                  <c:v>18.9209460269048</c:v>
                </c:pt>
                <c:pt idx="78">
                  <c:v>18.97627091290441</c:v>
                </c:pt>
                <c:pt idx="79">
                  <c:v>19.03089986991943</c:v>
                </c:pt>
                <c:pt idx="80">
                  <c:v>19.0848501887865</c:v>
                </c:pt>
                <c:pt idx="81">
                  <c:v>19.13813852383717</c:v>
                </c:pt>
                <c:pt idx="82">
                  <c:v>19.19078092376074</c:v>
                </c:pt>
                <c:pt idx="83">
                  <c:v>19.24279286061881</c:v>
                </c:pt>
                <c:pt idx="84">
                  <c:v>19.29418925714292</c:v>
                </c:pt>
                <c:pt idx="85">
                  <c:v>19.34498451243567</c:v>
                </c:pt>
                <c:pt idx="86">
                  <c:v>19.39519252618618</c:v>
                </c:pt>
                <c:pt idx="87">
                  <c:v>19.44482672150169</c:v>
                </c:pt>
                <c:pt idx="88">
                  <c:v>19.49390006644913</c:v>
                </c:pt>
                <c:pt idx="89">
                  <c:v>19.54242509439325</c:v>
                </c:pt>
                <c:pt idx="90">
                  <c:v>19.59041392321093</c:v>
                </c:pt>
                <c:pt idx="91">
                  <c:v>19.63787827345555</c:v>
                </c:pt>
                <c:pt idx="92">
                  <c:v>19.68482948553935</c:v>
                </c:pt>
                <c:pt idx="93">
                  <c:v>19.73127853599699</c:v>
                </c:pt>
                <c:pt idx="94">
                  <c:v>19.77723605288848</c:v>
                </c:pt>
                <c:pt idx="95">
                  <c:v>19.82271233039568</c:v>
                </c:pt>
                <c:pt idx="96">
                  <c:v>19.86771734266245</c:v>
                </c:pt>
                <c:pt idx="97">
                  <c:v>19.91226075692495</c:v>
                </c:pt>
                <c:pt idx="98">
                  <c:v>19.9563519459755</c:v>
                </c:pt>
                <c:pt idx="99">
                  <c:v>20.0</c:v>
                </c:pt>
                <c:pt idx="100">
                  <c:v>20.04321373782643</c:v>
                </c:pt>
                <c:pt idx="101">
                  <c:v>20.08600171761917</c:v>
                </c:pt>
                <c:pt idx="102">
                  <c:v>20.12837224705172</c:v>
                </c:pt>
                <c:pt idx="103">
                  <c:v>20.1703333929878</c:v>
                </c:pt>
                <c:pt idx="104">
                  <c:v>20.21189299069938</c:v>
                </c:pt>
                <c:pt idx="105">
                  <c:v>20.2530586526477</c:v>
                </c:pt>
                <c:pt idx="106">
                  <c:v>20.29383777685209</c:v>
                </c:pt>
                <c:pt idx="107">
                  <c:v>20.3342375548695</c:v>
                </c:pt>
                <c:pt idx="108">
                  <c:v>20.37426497940623</c:v>
                </c:pt>
                <c:pt idx="109">
                  <c:v>20.41392685158225</c:v>
                </c:pt>
                <c:pt idx="110">
                  <c:v>20.45322978786657</c:v>
                </c:pt>
                <c:pt idx="111">
                  <c:v>20.49218022670181</c:v>
                </c:pt>
                <c:pt idx="112">
                  <c:v>20.5307844348342</c:v>
                </c:pt>
                <c:pt idx="113">
                  <c:v>20.56904851336472</c:v>
                </c:pt>
                <c:pt idx="114">
                  <c:v>20.60697840353611</c:v>
                </c:pt>
                <c:pt idx="115">
                  <c:v>20.64457989226918</c:v>
                </c:pt>
                <c:pt idx="116">
                  <c:v>20.68185861746162</c:v>
                </c:pt>
                <c:pt idx="117">
                  <c:v>20.71882007306126</c:v>
                </c:pt>
                <c:pt idx="118">
                  <c:v>20.75546961392531</c:v>
                </c:pt>
                <c:pt idx="119">
                  <c:v>20.79181246047625</c:v>
                </c:pt>
                <c:pt idx="120">
                  <c:v>20.8278537031645</c:v>
                </c:pt>
                <c:pt idx="121">
                  <c:v>20.86359830674748</c:v>
                </c:pt>
                <c:pt idx="122">
                  <c:v>20.89905111439398</c:v>
                </c:pt>
                <c:pt idx="123">
                  <c:v>20.93421685162235</c:v>
                </c:pt>
                <c:pt idx="124">
                  <c:v>20.96910013008056</c:v>
                </c:pt>
                <c:pt idx="125">
                  <c:v>21.00370545117563</c:v>
                </c:pt>
                <c:pt idx="126">
                  <c:v>21.03803720955957</c:v>
                </c:pt>
                <c:pt idx="127">
                  <c:v>21.07209969647868</c:v>
                </c:pt>
                <c:pt idx="128">
                  <c:v>21.10589710299248</c:v>
                </c:pt>
                <c:pt idx="129">
                  <c:v>21.13943352306837</c:v>
                </c:pt>
                <c:pt idx="130">
                  <c:v>21.17271295655764</c:v>
                </c:pt>
                <c:pt idx="131">
                  <c:v>21.2057393120585</c:v>
                </c:pt>
                <c:pt idx="132">
                  <c:v>21.23851640967086</c:v>
                </c:pt>
                <c:pt idx="133">
                  <c:v>21.27104798364807</c:v>
                </c:pt>
                <c:pt idx="134">
                  <c:v>21.30333768495006</c:v>
                </c:pt>
                <c:pt idx="135">
                  <c:v>21.33538908370218</c:v>
                </c:pt>
                <c:pt idx="136">
                  <c:v>21.36720567156406</c:v>
                </c:pt>
                <c:pt idx="137">
                  <c:v>21.39879086401237</c:v>
                </c:pt>
                <c:pt idx="138">
                  <c:v>21.43014800254095</c:v>
                </c:pt>
                <c:pt idx="139">
                  <c:v>21.46128035678238</c:v>
                </c:pt>
                <c:pt idx="140">
                  <c:v>21.4921911265538</c:v>
                </c:pt>
                <c:pt idx="141">
                  <c:v>21.52288344383056</c:v>
                </c:pt>
                <c:pt idx="142">
                  <c:v>21.55336037465062</c:v>
                </c:pt>
                <c:pt idx="143">
                  <c:v>21.5836249209525</c:v>
                </c:pt>
                <c:pt idx="144">
                  <c:v>21.61368002234974</c:v>
                </c:pt>
                <c:pt idx="145">
                  <c:v>21.64352855784437</c:v>
                </c:pt>
                <c:pt idx="146">
                  <c:v>21.67317334748176</c:v>
                </c:pt>
                <c:pt idx="147">
                  <c:v>21.70261715394957</c:v>
                </c:pt>
                <c:pt idx="148">
                  <c:v>21.73186268412274</c:v>
                </c:pt>
                <c:pt idx="149">
                  <c:v>21.76091259055681</c:v>
                </c:pt>
                <c:pt idx="150">
                  <c:v>21.78976947293169</c:v>
                </c:pt>
                <c:pt idx="151">
                  <c:v>21.81843587944772</c:v>
                </c:pt>
                <c:pt idx="152">
                  <c:v>21.84691430817598</c:v>
                </c:pt>
                <c:pt idx="153">
                  <c:v>21.87520720836463</c:v>
                </c:pt>
                <c:pt idx="154">
                  <c:v>21.90331698170291</c:v>
                </c:pt>
                <c:pt idx="155">
                  <c:v>21.93124598354462</c:v>
                </c:pt>
                <c:pt idx="156">
                  <c:v>21.95899652409233</c:v>
                </c:pt>
                <c:pt idx="157">
                  <c:v>21.98657086954423</c:v>
                </c:pt>
                <c:pt idx="158">
                  <c:v>22.01397124320451</c:v>
                </c:pt>
                <c:pt idx="159">
                  <c:v>22.04119982655925</c:v>
                </c:pt>
                <c:pt idx="160">
                  <c:v>22.0682587603185</c:v>
                </c:pt>
                <c:pt idx="161">
                  <c:v>22.0951501454263</c:v>
                </c:pt>
                <c:pt idx="162">
                  <c:v>22.12187604403958</c:v>
                </c:pt>
                <c:pt idx="163">
                  <c:v>22.14843848047698</c:v>
                </c:pt>
                <c:pt idx="164">
                  <c:v>22.17483944213906</c:v>
                </c:pt>
                <c:pt idx="165">
                  <c:v>22.20108088040055</c:v>
                </c:pt>
                <c:pt idx="166">
                  <c:v>22.22716471147583</c:v>
                </c:pt>
                <c:pt idx="167">
                  <c:v>22.25309281725863</c:v>
                </c:pt>
                <c:pt idx="168">
                  <c:v>22.27886704613674</c:v>
                </c:pt>
                <c:pt idx="169">
                  <c:v>22.30448921378274</c:v>
                </c:pt>
                <c:pt idx="170">
                  <c:v>22.32996110392154</c:v>
                </c:pt>
                <c:pt idx="171">
                  <c:v>22.35528446907548</c:v>
                </c:pt>
                <c:pt idx="172">
                  <c:v>22.38046103128795</c:v>
                </c:pt>
                <c:pt idx="173">
                  <c:v>22.40549248282599</c:v>
                </c:pt>
                <c:pt idx="174">
                  <c:v>22.43038048686294</c:v>
                </c:pt>
                <c:pt idx="175">
                  <c:v>22.4551266781415</c:v>
                </c:pt>
                <c:pt idx="176">
                  <c:v>22.47973266361807</c:v>
                </c:pt>
                <c:pt idx="177">
                  <c:v>22.50420002308893</c:v>
                </c:pt>
              </c:numCache>
            </c:numRef>
          </c:cat>
          <c:val>
            <c:numRef>
              <c:f>Sheet1!$C$90:$C$267</c:f>
              <c:numCache>
                <c:formatCode>General</c:formatCode>
                <c:ptCount val="178"/>
                <c:pt idx="0">
                  <c:v>0.0861757024203197</c:v>
                </c:pt>
                <c:pt idx="1">
                  <c:v>0.0930349283558774</c:v>
                </c:pt>
                <c:pt idx="2">
                  <c:v>0.100289565013661</c:v>
                </c:pt>
                <c:pt idx="3">
                  <c:v>0.10794863224789</c:v>
                </c:pt>
                <c:pt idx="4">
                  <c:v>0.116020160216209</c:v>
                </c:pt>
                <c:pt idx="5">
                  <c:v>0.12451109075528</c:v>
                </c:pt>
                <c:pt idx="6">
                  <c:v>0.1334271814683</c:v>
                </c:pt>
                <c:pt idx="7">
                  <c:v>0.142772913550604</c:v>
                </c:pt>
                <c:pt idx="8">
                  <c:v>0.152551404391549</c:v>
                </c:pt>
                <c:pt idx="9">
                  <c:v>0.162764325990136</c:v>
                </c:pt>
                <c:pt idx="10">
                  <c:v>0.173411830207721</c:v>
                </c:pt>
                <c:pt idx="11">
                  <c:v>0.184492481853259</c:v>
                </c:pt>
                <c:pt idx="12">
                  <c:v>0.196003200554584</c:v>
                </c:pt>
                <c:pt idx="13">
                  <c:v>0.207939212313203</c:v>
                </c:pt>
                <c:pt idx="14">
                  <c:v>0.220294011570304</c:v>
                </c:pt>
                <c:pt idx="15">
                  <c:v>0.233059334528457</c:v>
                </c:pt>
                <c:pt idx="16">
                  <c:v>0.246225144377661</c:v>
                </c:pt>
                <c:pt idx="17">
                  <c:v>0.259779628966793</c:v>
                </c:pt>
                <c:pt idx="18">
                  <c:v>0.273709211343366</c:v>
                </c:pt>
                <c:pt idx="19">
                  <c:v>0.287998573457137</c:v>
                </c:pt>
                <c:pt idx="20">
                  <c:v>0.302630693188082</c:v>
                </c:pt>
                <c:pt idx="21">
                  <c:v>0.317586894718392</c:v>
                </c:pt>
                <c:pt idx="22">
                  <c:v>0.332846912123189</c:v>
                </c:pt>
                <c:pt idx="23">
                  <c:v>0.348388965907745</c:v>
                </c:pt>
                <c:pt idx="24">
                  <c:v>0.364189852072126</c:v>
                </c:pt>
                <c:pt idx="25">
                  <c:v>0.380225043139524</c:v>
                </c:pt>
                <c:pt idx="26">
                  <c:v>0.396468800444197</c:v>
                </c:pt>
                <c:pt idx="27">
                  <c:v>0.412894296841099</c:v>
                </c:pt>
                <c:pt idx="28">
                  <c:v>0.42947374887387</c:v>
                </c:pt>
                <c:pt idx="29">
                  <c:v>0.446178557322926</c:v>
                </c:pt>
                <c:pt idx="30">
                  <c:v>0.462979454952674</c:v>
                </c:pt>
                <c:pt idx="31">
                  <c:v>0.479846660187949</c:v>
                </c:pt>
                <c:pt idx="32">
                  <c:v>0.496750035376207</c:v>
                </c:pt>
                <c:pt idx="33">
                  <c:v>0.513659248234735</c:v>
                </c:pt>
                <c:pt idx="34">
                  <c:v>0.53054393504233</c:v>
                </c:pt>
                <c:pt idx="35">
                  <c:v>0.547373864112989</c:v>
                </c:pt>
                <c:pt idx="36">
                  <c:v>0.564119098085631</c:v>
                </c:pt>
                <c:pt idx="37">
                  <c:v>0.580750153578715</c:v>
                </c:pt>
                <c:pt idx="38">
                  <c:v>0.597238156791643</c:v>
                </c:pt>
                <c:pt idx="39">
                  <c:v>0.613554993685444</c:v>
                </c:pt>
                <c:pt idx="40">
                  <c:v>0.629673453442705</c:v>
                </c:pt>
                <c:pt idx="41">
                  <c:v>0.645567363989876</c:v>
                </c:pt>
                <c:pt idx="42">
                  <c:v>0.661211718462663</c:v>
                </c:pt>
                <c:pt idx="43">
                  <c:v>0.676582791605677</c:v>
                </c:pt>
                <c:pt idx="44">
                  <c:v>0.691658245219106</c:v>
                </c:pt>
                <c:pt idx="45">
                  <c:v>0.70641722189601</c:v>
                </c:pt>
                <c:pt idx="46">
                  <c:v>0.720840426431939</c:v>
                </c:pt>
                <c:pt idx="47">
                  <c:v>0.734910194431812</c:v>
                </c:pt>
                <c:pt idx="48">
                  <c:v>0.748610547785276</c:v>
                </c:pt>
                <c:pt idx="49">
                  <c:v>0.761927236828903</c:v>
                </c:pt>
                <c:pt idx="50">
                  <c:v>0.77484776915953</c:v>
                </c:pt>
                <c:pt idx="51">
                  <c:v>0.787361425205724</c:v>
                </c:pt>
                <c:pt idx="52">
                  <c:v>0.799459260801825</c:v>
                </c:pt>
                <c:pt idx="53">
                  <c:v>0.811134097139532</c:v>
                </c:pt>
                <c:pt idx="54">
                  <c:v>0.822380498593855</c:v>
                </c:pt>
                <c:pt idx="55">
                  <c:v>0.833194739032065</c:v>
                </c:pt>
                <c:pt idx="56">
                  <c:v>0.843574757314743</c:v>
                </c:pt>
                <c:pt idx="57">
                  <c:v>0.853520102786193</c:v>
                </c:pt>
                <c:pt idx="58">
                  <c:v>0.863031871626482</c:v>
                </c:pt>
                <c:pt idx="59">
                  <c:v>0.872112634998756</c:v>
                </c:pt>
                <c:pt idx="60">
                  <c:v>0.880766359972795</c:v>
                </c:pt>
                <c:pt idx="61">
                  <c:v>0.888998324239102</c:v>
                </c:pt>
                <c:pt idx="62">
                  <c:v>0.896815025647164</c:v>
                </c:pt>
                <c:pt idx="63">
                  <c:v>0.904224087607342</c:v>
                </c:pt>
                <c:pt idx="64">
                  <c:v>0.911234161388648</c:v>
                </c:pt>
                <c:pt idx="65">
                  <c:v>0.917854826325169</c:v>
                </c:pt>
                <c:pt idx="66">
                  <c:v>0.924096488913075</c:v>
                </c:pt>
                <c:pt idx="67">
                  <c:v>0.929970281738891</c:v>
                </c:pt>
                <c:pt idx="68">
                  <c:v>0.935487963129308</c:v>
                </c:pt>
                <c:pt idx="69">
                  <c:v>0.940661818354304</c:v>
                </c:pt>
                <c:pt idx="70">
                  <c:v>0.945504563150196</c:v>
                </c:pt>
                <c:pt idx="71">
                  <c:v>0.950029250258568</c:v>
                </c:pt>
                <c:pt idx="72">
                  <c:v>0.954249179602299</c:v>
                </c:pt>
                <c:pt idx="73">
                  <c:v>0.958177812642275</c:v>
                </c:pt>
                <c:pt idx="74">
                  <c:v>0.961828691379272</c:v>
                </c:pt>
                <c:pt idx="75">
                  <c:v>0.965215362385891</c:v>
                </c:pt>
                <c:pt idx="76">
                  <c:v>0.9683513061747</c:v>
                </c:pt>
                <c:pt idx="77">
                  <c:v>0.971249872131722</c:v>
                </c:pt>
                <c:pt idx="78">
                  <c:v>0.973924219170146</c:v>
                </c:pt>
                <c:pt idx="79">
                  <c:v>0.976387262188461</c:v>
                </c:pt>
                <c:pt idx="80">
                  <c:v>0.978651624350755</c:v>
                </c:pt>
                <c:pt idx="81">
                  <c:v>0.980729595145384</c:v>
                </c:pt>
                <c:pt idx="82">
                  <c:v>0.982633094121961</c:v>
                </c:pt>
                <c:pt idx="83">
                  <c:v>0.9843736401561</c:v>
                </c:pt>
                <c:pt idx="84">
                  <c:v>0.985962326046718</c:v>
                </c:pt>
                <c:pt idx="85">
                  <c:v>0.987409798212152</c:v>
                </c:pt>
                <c:pt idx="86">
                  <c:v>0.988726241218846</c:v>
                </c:pt>
                <c:pt idx="87">
                  <c:v>0.989921366849893</c:v>
                </c:pt>
                <c:pt idx="88">
                  <c:v>0.991004407400041</c:v>
                </c:pt>
                <c:pt idx="89">
                  <c:v>0.99198411286876</c:v>
                </c:pt>
                <c:pt idx="90">
                  <c:v>0.992868751713208</c:v>
                </c:pt>
                <c:pt idx="91">
                  <c:v>0.993666114818131</c:v>
                </c:pt>
                <c:pt idx="92">
                  <c:v>0.99438352233953</c:v>
                </c:pt>
                <c:pt idx="93">
                  <c:v>0.995027833082742</c:v>
                </c:pt>
                <c:pt idx="94">
                  <c:v>0.995605456083194</c:v>
                </c:pt>
                <c:pt idx="95">
                  <c:v>0.996122364068787</c:v>
                </c:pt>
                <c:pt idx="96">
                  <c:v>0.996584108496373</c:v>
                </c:pt>
                <c:pt idx="97">
                  <c:v>0.996995835870548</c:v>
                </c:pt>
                <c:pt idx="98">
                  <c:v>0.99736230507056</c:v>
                </c:pt>
                <c:pt idx="99">
                  <c:v>0.997687905430109</c:v>
                </c:pt>
                <c:pt idx="100">
                  <c:v>0.997976675334794</c:v>
                </c:pt>
                <c:pt idx="101">
                  <c:v>0.998232321122542</c:v>
                </c:pt>
                <c:pt idx="102">
                  <c:v>0.998458236093176</c:v>
                </c:pt>
                <c:pt idx="103">
                  <c:v>0.998657519454111</c:v>
                </c:pt>
                <c:pt idx="104">
                  <c:v>0.998832995049621</c:v>
                </c:pt>
                <c:pt idx="105">
                  <c:v>0.998987229741051</c:v>
                </c:pt>
                <c:pt idx="106">
                  <c:v>0.999122551324491</c:v>
                </c:pt>
                <c:pt idx="107">
                  <c:v>0.999241065890643</c:v>
                </c:pt>
                <c:pt idx="108">
                  <c:v>0.999344674548794</c:v>
                </c:pt>
                <c:pt idx="109">
                  <c:v>0.999435089452746</c:v>
                </c:pt>
                <c:pt idx="110">
                  <c:v>0.999513849081337</c:v>
                </c:pt>
                <c:pt idx="111">
                  <c:v>0.999582332739634</c:v>
                </c:pt>
                <c:pt idx="112">
                  <c:v>0.99964177425902</c:v>
                </c:pt>
                <c:pt idx="113">
                  <c:v>0.999693274885276</c:v>
                </c:pt>
                <c:pt idx="114">
                  <c:v>0.999737815353323</c:v>
                </c:pt>
                <c:pt idx="115">
                  <c:v>0.999776267155625</c:v>
                </c:pt>
                <c:pt idx="116">
                  <c:v>0.999809403018404</c:v>
                </c:pt>
                <c:pt idx="117">
                  <c:v>0.999837906605841</c:v>
                </c:pt>
                <c:pt idx="118">
                  <c:v>0.999862381477421</c:v>
                </c:pt>
                <c:pt idx="119">
                  <c:v>0.999883359327535</c:v>
                </c:pt>
                <c:pt idx="120">
                  <c:v>0.999901307539607</c:v>
                </c:pt>
                <c:pt idx="121">
                  <c:v>0.999916636089251</c:v>
                </c:pt>
                <c:pt idx="122">
                  <c:v>0.999929703832563</c:v>
                </c:pt>
                <c:pt idx="123">
                  <c:v>0.999940824216543</c:v>
                </c:pt>
                <c:pt idx="124">
                  <c:v>0.999950270449024</c:v>
                </c:pt>
                <c:pt idx="125">
                  <c:v>0.999958280165327</c:v>
                </c:pt>
                <c:pt idx="126">
                  <c:v>0.999965059628351</c:v>
                </c:pt>
                <c:pt idx="127">
                  <c:v>0.999970787497876</c:v>
                </c:pt>
                <c:pt idx="128">
                  <c:v>0.999975618203743</c:v>
                </c:pt>
                <c:pt idx="129">
                  <c:v>0.999979684956137</c:v>
                </c:pt>
                <c:pt idx="130">
                  <c:v>0.999983102424677</c:v>
                </c:pt>
                <c:pt idx="131">
                  <c:v>0.999985969116301</c:v>
                </c:pt>
                <c:pt idx="132">
                  <c:v>0.999988369480206</c:v>
                </c:pt>
                <c:pt idx="133">
                  <c:v>0.999990375766266</c:v>
                </c:pt>
                <c:pt idx="134">
                  <c:v>0.999992049661534</c:v>
                </c:pt>
                <c:pt idx="135">
                  <c:v>0.999993443727631</c:v>
                </c:pt>
                <c:pt idx="136">
                  <c:v>0.999994602660039</c:v>
                </c:pt>
                <c:pt idx="137">
                  <c:v>0.999995564388586</c:v>
                </c:pt>
                <c:pt idx="138">
                  <c:v>0.99999636103676</c:v>
                </c:pt>
                <c:pt idx="139">
                  <c:v>0.999997019755898</c:v>
                </c:pt>
                <c:pt idx="140">
                  <c:v>0.999997563448789</c:v>
                </c:pt>
                <c:pt idx="141">
                  <c:v>0.999998011395844</c:v>
                </c:pt>
                <c:pt idx="142">
                  <c:v>0.999998379795636</c:v>
                </c:pt>
                <c:pt idx="143">
                  <c:v>0.999998682230408</c:v>
                </c:pt>
                <c:pt idx="144">
                  <c:v>0.99999893006603</c:v>
                </c:pt>
                <c:pt idx="145">
                  <c:v>0.999999132794803</c:v>
                </c:pt>
                <c:pt idx="146">
                  <c:v>0.999999298328614</c:v>
                </c:pt>
                <c:pt idx="147">
                  <c:v>0.999999433249036</c:v>
                </c:pt>
                <c:pt idx="148">
                  <c:v>0.999999543020215</c:v>
                </c:pt>
                <c:pt idx="149">
                  <c:v>0.999999632169656</c:v>
                </c:pt>
                <c:pt idx="150">
                  <c:v>0.999999704441407</c:v>
                </c:pt>
                <c:pt idx="151">
                  <c:v>0.999999762925558</c:v>
                </c:pt>
                <c:pt idx="152">
                  <c:v>0.999999810167468</c:v>
                </c:pt>
                <c:pt idx="153">
                  <c:v>0.999999848259697</c:v>
                </c:pt>
                <c:pt idx="154">
                  <c:v>0.99999987891919</c:v>
                </c:pt>
                <c:pt idx="155">
                  <c:v>0.999999903551957</c:v>
                </c:pt>
                <c:pt idx="156">
                  <c:v>0.999999923307143</c:v>
                </c:pt>
                <c:pt idx="157">
                  <c:v>0.999999939122123</c:v>
                </c:pt>
                <c:pt idx="158">
                  <c:v>0.999999951760051</c:v>
                </c:pt>
                <c:pt idx="159">
                  <c:v>0.999999961841032</c:v>
                </c:pt>
                <c:pt idx="160">
                  <c:v>0.999999969867958</c:v>
                </c:pt>
                <c:pt idx="161">
                  <c:v>0.999999976247882</c:v>
                </c:pt>
                <c:pt idx="162">
                  <c:v>0.999999981309639</c:v>
                </c:pt>
                <c:pt idx="163">
                  <c:v>0.999999985318369</c:v>
                </c:pt>
                <c:pt idx="164">
                  <c:v>0.99999998848744</c:v>
                </c:pt>
                <c:pt idx="165">
                  <c:v>0.999999990988228</c:v>
                </c:pt>
                <c:pt idx="166">
                  <c:v>0.999999992958115</c:v>
                </c:pt>
                <c:pt idx="167">
                  <c:v>0.999999994507022</c:v>
                </c:pt>
                <c:pt idx="168">
                  <c:v>0.99999999572273</c:v>
                </c:pt>
                <c:pt idx="169">
                  <c:v>0.999999996675203</c:v>
                </c:pt>
                <c:pt idx="170">
                  <c:v>0.999999997420099</c:v>
                </c:pt>
                <c:pt idx="171">
                  <c:v>0.999999998001611</c:v>
                </c:pt>
                <c:pt idx="172">
                  <c:v>0.99999999845476</c:v>
                </c:pt>
                <c:pt idx="173">
                  <c:v>0.999999998807247</c:v>
                </c:pt>
                <c:pt idx="174">
                  <c:v>0.999999999080941</c:v>
                </c:pt>
                <c:pt idx="175">
                  <c:v>0.999999999293073</c:v>
                </c:pt>
                <c:pt idx="176">
                  <c:v>0.999999999457195</c:v>
                </c:pt>
                <c:pt idx="177">
                  <c:v>0.9999999995839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04967128"/>
        <c:axId val="-2104961640"/>
      </c:lineChart>
      <c:catAx>
        <c:axId val="-210496712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b/No (Db)</a:t>
                </a:r>
              </a:p>
            </c:rich>
          </c:tx>
          <c:layout/>
          <c:overlay val="0"/>
        </c:title>
        <c:numFmt formatCode="#,##0" sourceLinked="0"/>
        <c:majorTickMark val="out"/>
        <c:minorTickMark val="none"/>
        <c:tickLblPos val="nextTo"/>
        <c:crossAx val="-2104961640"/>
        <c:crosses val="autoZero"/>
        <c:auto val="1"/>
        <c:lblAlgn val="ctr"/>
        <c:lblOffset val="100"/>
        <c:tickLblSkip val="10"/>
        <c:tickMarkSkip val="10"/>
        <c:noMultiLvlLbl val="0"/>
      </c:catAx>
      <c:valAx>
        <c:axId val="-2104961640"/>
        <c:scaling>
          <c:orientation val="minMax"/>
          <c:max val="1.01"/>
          <c:min val="0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umulative</a:t>
                </a:r>
                <a:r>
                  <a:rPr lang="en-US" baseline="0"/>
                  <a:t> Probibility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2104967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Sheet1!$D$89</c:f>
              <c:strCache>
                <c:ptCount val="1"/>
                <c:pt idx="0">
                  <c:v>PDF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Sheet1!$A$90:$A$267</c:f>
              <c:numCache>
                <c:formatCode>General</c:formatCode>
                <c:ptCount val="178"/>
                <c:pt idx="0">
                  <c:v>0.0</c:v>
                </c:pt>
                <c:pt idx="1">
                  <c:v>3.010299956639812</c:v>
                </c:pt>
                <c:pt idx="2">
                  <c:v>4.771212547196624</c:v>
                </c:pt>
                <c:pt idx="3">
                  <c:v>6.020599913279623</c:v>
                </c:pt>
                <c:pt idx="4">
                  <c:v>6.989700043360187</c:v>
                </c:pt>
                <c:pt idx="5">
                  <c:v>7.781512503836435</c:v>
                </c:pt>
                <c:pt idx="6">
                  <c:v>8.450980400142567</c:v>
                </c:pt>
                <c:pt idx="7">
                  <c:v>9.030899869919434</c:v>
                </c:pt>
                <c:pt idx="8">
                  <c:v>9.542425094393248</c:v>
                </c:pt>
                <c:pt idx="9">
                  <c:v>10.0</c:v>
                </c:pt>
                <c:pt idx="10">
                  <c:v>10.41392685158225</c:v>
                </c:pt>
                <c:pt idx="11">
                  <c:v>10.79181246047625</c:v>
                </c:pt>
                <c:pt idx="12">
                  <c:v>11.13943352306837</c:v>
                </c:pt>
                <c:pt idx="13">
                  <c:v>11.46128035678238</c:v>
                </c:pt>
                <c:pt idx="14">
                  <c:v>11.76091259055681</c:v>
                </c:pt>
                <c:pt idx="15">
                  <c:v>12.04119982655925</c:v>
                </c:pt>
                <c:pt idx="16">
                  <c:v>12.30448921378274</c:v>
                </c:pt>
                <c:pt idx="17">
                  <c:v>12.55272505103306</c:v>
                </c:pt>
                <c:pt idx="18">
                  <c:v>12.78753600952829</c:v>
                </c:pt>
                <c:pt idx="19">
                  <c:v>13.01029995663981</c:v>
                </c:pt>
                <c:pt idx="20">
                  <c:v>13.22219294733919</c:v>
                </c:pt>
                <c:pt idx="21">
                  <c:v>13.42422680822206</c:v>
                </c:pt>
                <c:pt idx="22">
                  <c:v>13.61727836017593</c:v>
                </c:pt>
                <c:pt idx="23">
                  <c:v>13.80211241711606</c:v>
                </c:pt>
                <c:pt idx="24">
                  <c:v>13.97940008672037</c:v>
                </c:pt>
                <c:pt idx="25">
                  <c:v>14.14973347970818</c:v>
                </c:pt>
                <c:pt idx="26">
                  <c:v>14.31363764158987</c:v>
                </c:pt>
                <c:pt idx="27">
                  <c:v>14.4715803134222</c:v>
                </c:pt>
                <c:pt idx="28">
                  <c:v>14.62397997898956</c:v>
                </c:pt>
                <c:pt idx="29">
                  <c:v>14.77121254719662</c:v>
                </c:pt>
                <c:pt idx="30">
                  <c:v>14.91361693834273</c:v>
                </c:pt>
                <c:pt idx="31">
                  <c:v>15.05149978319906</c:v>
                </c:pt>
                <c:pt idx="32">
                  <c:v>15.18513939877887</c:v>
                </c:pt>
                <c:pt idx="33">
                  <c:v>15.31478917042255</c:v>
                </c:pt>
                <c:pt idx="34">
                  <c:v>15.44068044350275</c:v>
                </c:pt>
                <c:pt idx="35">
                  <c:v>15.56302500767287</c:v>
                </c:pt>
                <c:pt idx="36">
                  <c:v>15.68201724066995</c:v>
                </c:pt>
                <c:pt idx="37">
                  <c:v>15.7978359661681</c:v>
                </c:pt>
                <c:pt idx="38">
                  <c:v>15.910646070265</c:v>
                </c:pt>
                <c:pt idx="39">
                  <c:v>16.02059991327962</c:v>
                </c:pt>
                <c:pt idx="40">
                  <c:v>16.12783856719735</c:v>
                </c:pt>
                <c:pt idx="41">
                  <c:v>16.232492903979</c:v>
                </c:pt>
                <c:pt idx="42">
                  <c:v>16.33468455579586</c:v>
                </c:pt>
                <c:pt idx="43">
                  <c:v>16.43452676486187</c:v>
                </c:pt>
                <c:pt idx="44">
                  <c:v>16.53212513775344</c:v>
                </c:pt>
                <c:pt idx="45">
                  <c:v>16.62757831681574</c:v>
                </c:pt>
                <c:pt idx="46">
                  <c:v>16.72097857935717</c:v>
                </c:pt>
                <c:pt idx="47">
                  <c:v>16.81241237375587</c:v>
                </c:pt>
                <c:pt idx="48">
                  <c:v>16.90196080028513</c:v>
                </c:pt>
                <c:pt idx="49">
                  <c:v>16.98970004336018</c:v>
                </c:pt>
                <c:pt idx="50">
                  <c:v>17.07570176097936</c:v>
                </c:pt>
                <c:pt idx="51">
                  <c:v>17.16003343634799</c:v>
                </c:pt>
                <c:pt idx="52">
                  <c:v>17.24275869600789</c:v>
                </c:pt>
                <c:pt idx="53">
                  <c:v>17.32393759822968</c:v>
                </c:pt>
                <c:pt idx="54">
                  <c:v>17.40362689494244</c:v>
                </c:pt>
                <c:pt idx="55">
                  <c:v>17.481880270062</c:v>
                </c:pt>
                <c:pt idx="56">
                  <c:v>17.55874855672491</c:v>
                </c:pt>
                <c:pt idx="57">
                  <c:v>17.63427993562937</c:v>
                </c:pt>
                <c:pt idx="58">
                  <c:v>17.70852011642144</c:v>
                </c:pt>
                <c:pt idx="59">
                  <c:v>17.78151250383643</c:v>
                </c:pt>
                <c:pt idx="60">
                  <c:v>17.85329835010767</c:v>
                </c:pt>
                <c:pt idx="61">
                  <c:v>17.92391689498254</c:v>
                </c:pt>
                <c:pt idx="62">
                  <c:v>17.99340549453581</c:v>
                </c:pt>
                <c:pt idx="63">
                  <c:v>18.06179973983887</c:v>
                </c:pt>
                <c:pt idx="64">
                  <c:v>18.12913356642855</c:v>
                </c:pt>
                <c:pt idx="65">
                  <c:v>18.19543935541869</c:v>
                </c:pt>
                <c:pt idx="66">
                  <c:v>18.26074802700826</c:v>
                </c:pt>
                <c:pt idx="67">
                  <c:v>18.32508912706236</c:v>
                </c:pt>
                <c:pt idx="68">
                  <c:v>18.38849090737255</c:v>
                </c:pt>
                <c:pt idx="69">
                  <c:v>18.45098040014257</c:v>
                </c:pt>
                <c:pt idx="70">
                  <c:v>18.51258348719075</c:v>
                </c:pt>
                <c:pt idx="71">
                  <c:v>18.57332496431268</c:v>
                </c:pt>
                <c:pt idx="72">
                  <c:v>18.63322860120456</c:v>
                </c:pt>
                <c:pt idx="73">
                  <c:v>18.69231719730976</c:v>
                </c:pt>
                <c:pt idx="74">
                  <c:v>18.750612633917</c:v>
                </c:pt>
                <c:pt idx="75">
                  <c:v>18.80813592280791</c:v>
                </c:pt>
                <c:pt idx="76">
                  <c:v>18.86490725172482</c:v>
                </c:pt>
                <c:pt idx="77">
                  <c:v>18.9209460269048</c:v>
                </c:pt>
                <c:pt idx="78">
                  <c:v>18.97627091290441</c:v>
                </c:pt>
                <c:pt idx="79">
                  <c:v>19.03089986991943</c:v>
                </c:pt>
                <c:pt idx="80">
                  <c:v>19.0848501887865</c:v>
                </c:pt>
                <c:pt idx="81">
                  <c:v>19.13813852383717</c:v>
                </c:pt>
                <c:pt idx="82">
                  <c:v>19.19078092376074</c:v>
                </c:pt>
                <c:pt idx="83">
                  <c:v>19.24279286061881</c:v>
                </c:pt>
                <c:pt idx="84">
                  <c:v>19.29418925714292</c:v>
                </c:pt>
                <c:pt idx="85">
                  <c:v>19.34498451243567</c:v>
                </c:pt>
                <c:pt idx="86">
                  <c:v>19.39519252618618</c:v>
                </c:pt>
                <c:pt idx="87">
                  <c:v>19.44482672150169</c:v>
                </c:pt>
                <c:pt idx="88">
                  <c:v>19.49390006644913</c:v>
                </c:pt>
                <c:pt idx="89">
                  <c:v>19.54242509439325</c:v>
                </c:pt>
                <c:pt idx="90">
                  <c:v>19.59041392321093</c:v>
                </c:pt>
                <c:pt idx="91">
                  <c:v>19.63787827345555</c:v>
                </c:pt>
                <c:pt idx="92">
                  <c:v>19.68482948553935</c:v>
                </c:pt>
                <c:pt idx="93">
                  <c:v>19.73127853599699</c:v>
                </c:pt>
                <c:pt idx="94">
                  <c:v>19.77723605288848</c:v>
                </c:pt>
                <c:pt idx="95">
                  <c:v>19.82271233039568</c:v>
                </c:pt>
                <c:pt idx="96">
                  <c:v>19.86771734266245</c:v>
                </c:pt>
                <c:pt idx="97">
                  <c:v>19.91226075692495</c:v>
                </c:pt>
                <c:pt idx="98">
                  <c:v>19.9563519459755</c:v>
                </c:pt>
                <c:pt idx="99">
                  <c:v>20.0</c:v>
                </c:pt>
                <c:pt idx="100">
                  <c:v>20.04321373782643</c:v>
                </c:pt>
                <c:pt idx="101">
                  <c:v>20.08600171761917</c:v>
                </c:pt>
                <c:pt idx="102">
                  <c:v>20.12837224705172</c:v>
                </c:pt>
                <c:pt idx="103">
                  <c:v>20.1703333929878</c:v>
                </c:pt>
                <c:pt idx="104">
                  <c:v>20.21189299069938</c:v>
                </c:pt>
                <c:pt idx="105">
                  <c:v>20.2530586526477</c:v>
                </c:pt>
                <c:pt idx="106">
                  <c:v>20.29383777685209</c:v>
                </c:pt>
                <c:pt idx="107">
                  <c:v>20.3342375548695</c:v>
                </c:pt>
                <c:pt idx="108">
                  <c:v>20.37426497940623</c:v>
                </c:pt>
                <c:pt idx="109">
                  <c:v>20.41392685158225</c:v>
                </c:pt>
                <c:pt idx="110">
                  <c:v>20.45322978786657</c:v>
                </c:pt>
                <c:pt idx="111">
                  <c:v>20.49218022670181</c:v>
                </c:pt>
                <c:pt idx="112">
                  <c:v>20.5307844348342</c:v>
                </c:pt>
                <c:pt idx="113">
                  <c:v>20.56904851336472</c:v>
                </c:pt>
                <c:pt idx="114">
                  <c:v>20.60697840353611</c:v>
                </c:pt>
                <c:pt idx="115">
                  <c:v>20.64457989226918</c:v>
                </c:pt>
                <c:pt idx="116">
                  <c:v>20.68185861746162</c:v>
                </c:pt>
                <c:pt idx="117">
                  <c:v>20.71882007306126</c:v>
                </c:pt>
                <c:pt idx="118">
                  <c:v>20.75546961392531</c:v>
                </c:pt>
                <c:pt idx="119">
                  <c:v>20.79181246047625</c:v>
                </c:pt>
                <c:pt idx="120">
                  <c:v>20.8278537031645</c:v>
                </c:pt>
                <c:pt idx="121">
                  <c:v>20.86359830674748</c:v>
                </c:pt>
                <c:pt idx="122">
                  <c:v>20.89905111439398</c:v>
                </c:pt>
                <c:pt idx="123">
                  <c:v>20.93421685162235</c:v>
                </c:pt>
                <c:pt idx="124">
                  <c:v>20.96910013008056</c:v>
                </c:pt>
                <c:pt idx="125">
                  <c:v>21.00370545117563</c:v>
                </c:pt>
                <c:pt idx="126">
                  <c:v>21.03803720955957</c:v>
                </c:pt>
                <c:pt idx="127">
                  <c:v>21.07209969647868</c:v>
                </c:pt>
                <c:pt idx="128">
                  <c:v>21.10589710299248</c:v>
                </c:pt>
                <c:pt idx="129">
                  <c:v>21.13943352306837</c:v>
                </c:pt>
                <c:pt idx="130">
                  <c:v>21.17271295655764</c:v>
                </c:pt>
                <c:pt idx="131">
                  <c:v>21.2057393120585</c:v>
                </c:pt>
                <c:pt idx="132">
                  <c:v>21.23851640967086</c:v>
                </c:pt>
                <c:pt idx="133">
                  <c:v>21.27104798364807</c:v>
                </c:pt>
                <c:pt idx="134">
                  <c:v>21.30333768495006</c:v>
                </c:pt>
                <c:pt idx="135">
                  <c:v>21.33538908370218</c:v>
                </c:pt>
                <c:pt idx="136">
                  <c:v>21.36720567156406</c:v>
                </c:pt>
                <c:pt idx="137">
                  <c:v>21.39879086401237</c:v>
                </c:pt>
                <c:pt idx="138">
                  <c:v>21.43014800254095</c:v>
                </c:pt>
                <c:pt idx="139">
                  <c:v>21.46128035678238</c:v>
                </c:pt>
                <c:pt idx="140">
                  <c:v>21.4921911265538</c:v>
                </c:pt>
                <c:pt idx="141">
                  <c:v>21.52288344383056</c:v>
                </c:pt>
                <c:pt idx="142">
                  <c:v>21.55336037465062</c:v>
                </c:pt>
                <c:pt idx="143">
                  <c:v>21.5836249209525</c:v>
                </c:pt>
                <c:pt idx="144">
                  <c:v>21.61368002234974</c:v>
                </c:pt>
                <c:pt idx="145">
                  <c:v>21.64352855784437</c:v>
                </c:pt>
                <c:pt idx="146">
                  <c:v>21.67317334748176</c:v>
                </c:pt>
                <c:pt idx="147">
                  <c:v>21.70261715394957</c:v>
                </c:pt>
                <c:pt idx="148">
                  <c:v>21.73186268412274</c:v>
                </c:pt>
                <c:pt idx="149">
                  <c:v>21.76091259055681</c:v>
                </c:pt>
                <c:pt idx="150">
                  <c:v>21.78976947293169</c:v>
                </c:pt>
                <c:pt idx="151">
                  <c:v>21.81843587944772</c:v>
                </c:pt>
                <c:pt idx="152">
                  <c:v>21.84691430817598</c:v>
                </c:pt>
                <c:pt idx="153">
                  <c:v>21.87520720836463</c:v>
                </c:pt>
                <c:pt idx="154">
                  <c:v>21.90331698170291</c:v>
                </c:pt>
                <c:pt idx="155">
                  <c:v>21.93124598354462</c:v>
                </c:pt>
                <c:pt idx="156">
                  <c:v>21.95899652409233</c:v>
                </c:pt>
                <c:pt idx="157">
                  <c:v>21.98657086954423</c:v>
                </c:pt>
                <c:pt idx="158">
                  <c:v>22.01397124320451</c:v>
                </c:pt>
                <c:pt idx="159">
                  <c:v>22.04119982655925</c:v>
                </c:pt>
                <c:pt idx="160">
                  <c:v>22.0682587603185</c:v>
                </c:pt>
                <c:pt idx="161">
                  <c:v>22.0951501454263</c:v>
                </c:pt>
                <c:pt idx="162">
                  <c:v>22.12187604403958</c:v>
                </c:pt>
                <c:pt idx="163">
                  <c:v>22.14843848047698</c:v>
                </c:pt>
                <c:pt idx="164">
                  <c:v>22.17483944213906</c:v>
                </c:pt>
                <c:pt idx="165">
                  <c:v>22.20108088040055</c:v>
                </c:pt>
                <c:pt idx="166">
                  <c:v>22.22716471147583</c:v>
                </c:pt>
                <c:pt idx="167">
                  <c:v>22.25309281725863</c:v>
                </c:pt>
                <c:pt idx="168">
                  <c:v>22.27886704613674</c:v>
                </c:pt>
                <c:pt idx="169">
                  <c:v>22.30448921378274</c:v>
                </c:pt>
                <c:pt idx="170">
                  <c:v>22.32996110392154</c:v>
                </c:pt>
                <c:pt idx="171">
                  <c:v>22.35528446907548</c:v>
                </c:pt>
                <c:pt idx="172">
                  <c:v>22.38046103128795</c:v>
                </c:pt>
                <c:pt idx="173">
                  <c:v>22.40549248282599</c:v>
                </c:pt>
                <c:pt idx="174">
                  <c:v>22.43038048686294</c:v>
                </c:pt>
                <c:pt idx="175">
                  <c:v>22.4551266781415</c:v>
                </c:pt>
                <c:pt idx="176">
                  <c:v>22.47973266361807</c:v>
                </c:pt>
                <c:pt idx="177">
                  <c:v>22.50420002308893</c:v>
                </c:pt>
              </c:numCache>
            </c:numRef>
          </c:cat>
          <c:val>
            <c:numRef>
              <c:f>Sheet1!$D$90:$D$267</c:f>
              <c:numCache>
                <c:formatCode>General</c:formatCode>
                <c:ptCount val="178"/>
                <c:pt idx="0">
                  <c:v>0.00666475458355218</c:v>
                </c:pt>
                <c:pt idx="1">
                  <c:v>0.0070553505104867</c:v>
                </c:pt>
                <c:pt idx="2">
                  <c:v>0.00745542778865875</c:v>
                </c:pt>
                <c:pt idx="3">
                  <c:v>0.00786404668553809</c:v>
                </c:pt>
                <c:pt idx="4">
                  <c:v>0.00828016782486642</c:v>
                </c:pt>
                <c:pt idx="5">
                  <c:v>0.00870265439252556</c:v>
                </c:pt>
                <c:pt idx="6">
                  <c:v>0.0091302753585141</c:v>
                </c:pt>
                <c:pt idx="7">
                  <c:v>0.00956170973316795</c:v>
                </c:pt>
                <c:pt idx="8">
                  <c:v>0.00999555186338633</c:v>
                </c:pt>
                <c:pt idx="9">
                  <c:v>0.0104303177615357</c:v>
                </c:pt>
                <c:pt idx="10">
                  <c:v>0.0108644524460807</c:v>
                </c:pt>
                <c:pt idx="11">
                  <c:v>0.0112963382590309</c:v>
                </c:pt>
                <c:pt idx="12">
                  <c:v>0.0117243041112138</c:v>
                </c:pt>
                <c:pt idx="13">
                  <c:v>0.0121466355924092</c:v>
                </c:pt>
                <c:pt idx="14">
                  <c:v>0.0125615858697465</c:v>
                </c:pt>
                <c:pt idx="15">
                  <c:v>0.0129673872847133</c:v>
                </c:pt>
                <c:pt idx="16">
                  <c:v>0.0133622635468847</c:v>
                </c:pt>
                <c:pt idx="17">
                  <c:v>0.0137444424112884</c:v>
                </c:pt>
                <c:pt idx="18">
                  <c:v>0.0141121687163997</c:v>
                </c:pt>
                <c:pt idx="19">
                  <c:v>0.0144637176513068</c:v>
                </c:pt>
                <c:pt idx="20">
                  <c:v>0.0147974081137879</c:v>
                </c:pt>
                <c:pt idx="21">
                  <c:v>0.0151116160160675</c:v>
                </c:pt>
                <c:pt idx="22">
                  <c:v>0.0154047873919842</c:v>
                </c:pt>
                <c:pt idx="23">
                  <c:v>0.0156754511583205</c:v>
                </c:pt>
                <c:pt idx="24">
                  <c:v>0.0159222313841763</c:v>
                </c:pt>
                <c:pt idx="25">
                  <c:v>0.0161438589255375</c:v>
                </c:pt>
                <c:pt idx="26">
                  <c:v>0.0163391822875959</c:v>
                </c:pt>
                <c:pt idx="27">
                  <c:v>0.0165071775848626</c:v>
                </c:pt>
                <c:pt idx="28">
                  <c:v>0.0166469574785978</c:v>
                </c:pt>
                <c:pt idx="29">
                  <c:v>0.0167577789824369</c:v>
                </c:pt>
                <c:pt idx="30">
                  <c:v>0.0168390500401525</c:v>
                </c:pt>
                <c:pt idx="31">
                  <c:v>0.0168903347940829</c:v>
                </c:pt>
                <c:pt idx="32">
                  <c:v>0.0169113574786299</c:v>
                </c:pt>
                <c:pt idx="33">
                  <c:v>0.0169020048901664</c:v>
                </c:pt>
                <c:pt idx="34">
                  <c:v>0.0168623274023991</c:v>
                </c:pt>
                <c:pt idx="35">
                  <c:v>0.0167925385144452</c:v>
                </c:pt>
                <c:pt idx="36">
                  <c:v>0.0166930129372955</c:v>
                </c:pt>
                <c:pt idx="37">
                  <c:v>0.0165642832426605</c:v>
                </c:pt>
                <c:pt idx="38">
                  <c:v>0.0164070351161322</c:v>
                </c:pt>
                <c:pt idx="39">
                  <c:v>0.0162221012738589</c:v>
                </c:pt>
                <c:pt idx="40">
                  <c:v>0.0160104541182418</c:v>
                </c:pt>
                <c:pt idx="41">
                  <c:v>0.0157731972232746</c:v>
                </c:pt>
                <c:pt idx="42">
                  <c:v>0.0155115557538195</c:v>
                </c:pt>
                <c:pt idx="43">
                  <c:v>0.015226865935144</c:v>
                </c:pt>
                <c:pt idx="44">
                  <c:v>0.0149205636992645</c:v>
                </c:pt>
                <c:pt idx="45">
                  <c:v>0.0145941726429037</c:v>
                </c:pt>
                <c:pt idx="46">
                  <c:v>0.0142492914380857</c:v>
                </c:pt>
                <c:pt idx="47">
                  <c:v>0.0138875808404819</c:v>
                </c:pt>
                <c:pt idx="48">
                  <c:v>0.0135107504425768</c:v>
                </c:pt>
                <c:pt idx="49">
                  <c:v>0.0131205453185436</c:v>
                </c:pt>
                <c:pt idx="50">
                  <c:v>0.0127187327054668</c:v>
                </c:pt>
                <c:pt idx="51">
                  <c:v>0.0123070888613047</c:v>
                </c:pt>
                <c:pt idx="52">
                  <c:v>0.0118873862338681</c:v>
                </c:pt>
                <c:pt idx="53">
                  <c:v>0.011461381067258</c:v>
                </c:pt>
                <c:pt idx="54">
                  <c:v>0.0110308015628192</c:v>
                </c:pt>
                <c:pt idx="55">
                  <c:v>0.0105973367009398</c:v>
                </c:pt>
                <c:pt idx="56">
                  <c:v>0.010162625818162</c:v>
                </c:pt>
                <c:pt idx="57">
                  <c:v>0.00972824902130098</c:v>
                </c:pt>
                <c:pt idx="58">
                  <c:v>0.00929571850682941</c:v>
                </c:pt>
                <c:pt idx="59">
                  <c:v>0.00886647083991399</c:v>
                </c:pt>
                <c:pt idx="60">
                  <c:v>0.00844186023342432</c:v>
                </c:pt>
                <c:pt idx="61">
                  <c:v>0.00802315285320201</c:v>
                </c:pt>
                <c:pt idx="62">
                  <c:v>0.00761152216210089</c:v>
                </c:pt>
                <c:pt idx="63">
                  <c:v>0.0072080453019923</c:v>
                </c:pt>
                <c:pt idx="64">
                  <c:v>0.00681370050026062</c:v>
                </c:pt>
                <c:pt idx="65">
                  <c:v>0.00642936547546148</c:v>
                </c:pt>
                <c:pt idx="66">
                  <c:v>0.00605581680592368</c:v>
                </c:pt>
                <c:pt idx="67">
                  <c:v>0.00569373021526639</c:v>
                </c:pt>
                <c:pt idx="68">
                  <c:v>0.00534368172017194</c:v>
                </c:pt>
                <c:pt idx="69">
                  <c:v>0.00500614957837087</c:v>
                </c:pt>
                <c:pt idx="70">
                  <c:v>0.00468151696870415</c:v>
                </c:pt>
                <c:pt idx="71">
                  <c:v>0.00437007533034797</c:v>
                </c:pt>
                <c:pt idx="72">
                  <c:v>0.0040720282848124</c:v>
                </c:pt>
                <c:pt idx="73">
                  <c:v>0.00378749606213197</c:v>
                </c:pt>
                <c:pt idx="74">
                  <c:v>0.00351652035170431</c:v>
                </c:pt>
                <c:pt idx="75">
                  <c:v>0.0032590694984374</c:v>
                </c:pt>
                <c:pt idx="76">
                  <c:v>0.0030150439661554</c:v>
                </c:pt>
                <c:pt idx="77">
                  <c:v>0.00278428199249147</c:v>
                </c:pt>
                <c:pt idx="78">
                  <c:v>0.00256656536265968</c:v>
                </c:pt>
                <c:pt idx="79">
                  <c:v>0.00236162523343241</c:v>
                </c:pt>
                <c:pt idx="80">
                  <c:v>0.00216914794323752</c:v>
                </c:pt>
                <c:pt idx="81">
                  <c:v>0.00198878074941013</c:v>
                </c:pt>
                <c:pt idx="82">
                  <c:v>0.00182013743916636</c:v>
                </c:pt>
                <c:pt idx="83">
                  <c:v>0.00166280376669313</c:v>
                </c:pt>
                <c:pt idx="84">
                  <c:v>0.00151634267475463</c:v>
                </c:pt>
                <c:pt idx="85">
                  <c:v>0.00138029926529577</c:v>
                </c:pt>
                <c:pt idx="86">
                  <c:v>0.00125420548957421</c:v>
                </c:pt>
                <c:pt idx="87">
                  <c:v>0.0011375845342864</c:v>
                </c:pt>
                <c:pt idx="88">
                  <c:v>0.00102995488588656</c:v>
                </c:pt>
                <c:pt idx="89">
                  <c:v>0.000930834060761036</c:v>
                </c:pt>
                <c:pt idx="90">
                  <c:v>0.000839741994054621</c:v>
                </c:pt>
                <c:pt idx="91">
                  <c:v>0.000756204084700161</c:v>
                </c:pt>
                <c:pt idx="92">
                  <c:v>0.000679753898542778</c:v>
                </c:pt>
                <c:pt idx="93">
                  <c:v>0.000609935535346066</c:v>
                </c:pt>
                <c:pt idx="94">
                  <c:v>0.000546305668904511</c:v>
                </c:pt>
                <c:pt idx="95">
                  <c:v>0.000488435272455964</c:v>
                </c:pt>
                <c:pt idx="96">
                  <c:v>0.000435911044091859</c:v>
                </c:pt>
                <c:pt idx="97">
                  <c:v>0.000388336548910105</c:v>
                </c:pt>
                <c:pt idx="98">
                  <c:v>0.000345333096262071</c:v>
                </c:pt>
                <c:pt idx="99">
                  <c:v>0.000306540371632657</c:v>
                </c:pt>
                <c:pt idx="100">
                  <c:v>0.00027161684348756</c:v>
                </c:pt>
                <c:pt idx="101">
                  <c:v>0.000240239965854897</c:v>
                </c:pt>
                <c:pt idx="102">
                  <c:v>0.000212106197512498</c:v>
                </c:pt>
                <c:pt idx="103">
                  <c:v>0.000186930858462477</c:v>
                </c:pt>
                <c:pt idx="104">
                  <c:v>0.000164447843927197</c:v>
                </c:pt>
                <c:pt idx="105">
                  <c:v>0.000144409215431813</c:v>
                </c:pt>
                <c:pt idx="106">
                  <c:v>0.000126584687684101</c:v>
                </c:pt>
                <c:pt idx="107">
                  <c:v>0.000110761028957016</c:v>
                </c:pt>
                <c:pt idx="108">
                  <c:v>9.67413915566004E-5</c:v>
                </c:pt>
                <c:pt idx="109">
                  <c:v>8.43445877487376E-5</c:v>
                </c:pt>
                <c:pt idx="110">
                  <c:v>7.34043252515766E-5</c:v>
                </c:pt>
                <c:pt idx="111">
                  <c:v>6.37684151026083E-5</c:v>
                </c:pt>
                <c:pt idx="112">
                  <c:v>5.52979634037801E-5</c:v>
                </c:pt>
                <c:pt idx="113">
                  <c:v>4.78665571554186E-5</c:v>
                </c:pt>
                <c:pt idx="114">
                  <c:v>4.1359453127859E-5</c:v>
                </c:pt>
                <c:pt idx="115">
                  <c:v>3.56727775035627E-5</c:v>
                </c:pt>
                <c:pt idx="116">
                  <c:v>3.0712742864385E-5</c:v>
                </c:pt>
                <c:pt idx="117">
                  <c:v>2.63948880081988E-5</c:v>
                </c:pt>
                <c:pt idx="118">
                  <c:v>2.26433450635261E-5</c:v>
                </c:pt>
                <c:pt idx="119">
                  <c:v>1.93901374351796E-5</c:v>
                </c:pt>
                <c:pt idx="120">
                  <c:v>1.65745112611589E-5</c:v>
                </c:pt>
                <c:pt idx="121">
                  <c:v>1.41423022923789E-5</c:v>
                </c:pt>
                <c:pt idx="122">
                  <c:v>1.20453394218496E-5</c:v>
                </c:pt>
                <c:pt idx="123">
                  <c:v>1.02408854869785E-5</c:v>
                </c:pt>
                <c:pt idx="124">
                  <c:v>8.69111544489497E-6</c:v>
                </c:pt>
                <c:pt idx="125">
                  <c:v>7.36263157237384E-6</c:v>
                </c:pt>
                <c:pt idx="126">
                  <c:v>6.22601496463609E-6</c:v>
                </c:pt>
                <c:pt idx="127">
                  <c:v>5.25541229606555E-6</c:v>
                </c:pt>
                <c:pt idx="128">
                  <c:v>4.42815655541078E-6</c:v>
                </c:pt>
                <c:pt idx="129">
                  <c:v>3.72442027282559E-6</c:v>
                </c:pt>
                <c:pt idx="130">
                  <c:v>3.12689961056626E-6</c:v>
                </c:pt>
                <c:pt idx="131">
                  <c:v>2.62052758777138E-6</c:v>
                </c:pt>
                <c:pt idx="132">
                  <c:v>2.19221464709597E-6</c:v>
                </c:pt>
                <c:pt idx="133">
                  <c:v>1.83061474186714E-6</c:v>
                </c:pt>
                <c:pt idx="134">
                  <c:v>1.52591512195111E-6</c:v>
                </c:pt>
                <c:pt idx="135">
                  <c:v>1.26964802007245E-6</c:v>
                </c:pt>
                <c:pt idx="136">
                  <c:v>1.05452248365056E-6</c:v>
                </c:pt>
                <c:pt idx="137">
                  <c:v>8.74274656435726E-7</c:v>
                </c:pt>
                <c:pt idx="138">
                  <c:v>7.23534885831929E-7</c:v>
                </c:pt>
                <c:pt idx="139">
                  <c:v>5.97710112662741E-7</c:v>
                </c:pt>
                <c:pt idx="140">
                  <c:v>4.92880087518265E-7</c:v>
                </c:pt>
                <c:pt idx="141">
                  <c:v>4.05706049321961E-7</c:v>
                </c:pt>
                <c:pt idx="142">
                  <c:v>3.33350595325214E-7</c:v>
                </c:pt>
                <c:pt idx="143">
                  <c:v>2.73407565642428E-7</c:v>
                </c:pt>
                <c:pt idx="144">
                  <c:v>2.23840858243349E-7</c:v>
                </c:pt>
                <c:pt idx="145">
                  <c:v>1.82931180855396E-7</c:v>
                </c:pt>
                <c:pt idx="146">
                  <c:v>1.49229833572476E-7</c:v>
                </c:pt>
                <c:pt idx="147">
                  <c:v>1.21518699410925E-7</c:v>
                </c:pt>
                <c:pt idx="148">
                  <c:v>9.87756990803921E-8</c:v>
                </c:pt>
                <c:pt idx="149">
                  <c:v>8.01450404960706E-8</c:v>
                </c:pt>
                <c:pt idx="150">
                  <c:v>6.49116628383495E-8</c:v>
                </c:pt>
                <c:pt idx="151">
                  <c:v>5.24793391760159E-8</c:v>
                </c:pt>
                <c:pt idx="152">
                  <c:v>4.2351960817545E-8</c:v>
                </c:pt>
                <c:pt idx="153">
                  <c:v>3.41175807304628E-8</c:v>
                </c:pt>
                <c:pt idx="154">
                  <c:v>2.74348427233738E-8</c:v>
                </c:pt>
                <c:pt idx="155">
                  <c:v>2.20214678203273E-8</c:v>
                </c:pt>
                <c:pt idx="156">
                  <c:v>1.76445096100039E-8</c:v>
                </c:pt>
                <c:pt idx="157">
                  <c:v>1.41121265850141E-8</c:v>
                </c:pt>
                <c:pt idx="158">
                  <c:v>1.12666518770899E-8</c:v>
                </c:pt>
                <c:pt idx="159">
                  <c:v>8.97876962739123E-9</c:v>
                </c:pt>
                <c:pt idx="160">
                  <c:v>7.14263279375255E-9</c:v>
                </c:pt>
                <c:pt idx="161">
                  <c:v>5.67177977049476E-9</c:v>
                </c:pt>
                <c:pt idx="162">
                  <c:v>4.49572705499476E-9</c:v>
                </c:pt>
                <c:pt idx="163">
                  <c:v>3.55713260064036E-9</c:v>
                </c:pt>
                <c:pt idx="164">
                  <c:v>2.80943969633267E-9</c:v>
                </c:pt>
                <c:pt idx="165">
                  <c:v>2.2149244412011E-9</c:v>
                </c:pt>
                <c:pt idx="166">
                  <c:v>1.7430813561958E-9</c:v>
                </c:pt>
                <c:pt idx="167">
                  <c:v>1.36929159147498E-9</c:v>
                </c:pt>
                <c:pt idx="168">
                  <c:v>1.0737267329734E-9</c:v>
                </c:pt>
                <c:pt idx="169">
                  <c:v>8.4044854968539E-10</c:v>
                </c:pt>
                <c:pt idx="170">
                  <c:v>6.56671305544265E-10</c:v>
                </c:pt>
                <c:pt idx="171">
                  <c:v>5.12158621649556E-10</c:v>
                </c:pt>
                <c:pt idx="172">
                  <c:v>3.98731436978455E-10</c:v>
                </c:pt>
                <c:pt idx="173">
                  <c:v>3.09867486245047E-10</c:v>
                </c:pt>
                <c:pt idx="174">
                  <c:v>2.40375987511543E-10</c:v>
                </c:pt>
                <c:pt idx="175">
                  <c:v>1.86133993446545E-10</c:v>
                </c:pt>
                <c:pt idx="176">
                  <c:v>1.43873182390563E-10</c:v>
                </c:pt>
                <c:pt idx="177">
                  <c:v>1.11007812925932E-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15445464"/>
        <c:axId val="-2115442424"/>
      </c:lineChart>
      <c:catAx>
        <c:axId val="-2115445464"/>
        <c:scaling>
          <c:orientation val="minMax"/>
        </c:scaling>
        <c:delete val="0"/>
        <c:axPos val="b"/>
        <c:majorGridlines/>
        <c:numFmt formatCode="#,##0" sourceLinked="0"/>
        <c:majorTickMark val="out"/>
        <c:minorTickMark val="none"/>
        <c:tickLblPos val="nextTo"/>
        <c:crossAx val="-2115442424"/>
        <c:crosses val="autoZero"/>
        <c:auto val="1"/>
        <c:lblAlgn val="ctr"/>
        <c:lblOffset val="100"/>
        <c:tickLblSkip val="10"/>
        <c:tickMarkSkip val="10"/>
        <c:noMultiLvlLbl val="0"/>
      </c:catAx>
      <c:valAx>
        <c:axId val="-21154424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Freqency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2115445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768D9-9E53-0F48-A618-DC7794A8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44</Words>
  <Characters>1396</Characters>
  <Application>Microsoft Macintosh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Tschirhart</dc:creator>
  <cp:keywords/>
  <cp:lastModifiedBy>Zachary Tschirhart</cp:lastModifiedBy>
  <cp:revision>6</cp:revision>
  <dcterms:created xsi:type="dcterms:W3CDTF">2013-10-03T06:22:00Z</dcterms:created>
  <dcterms:modified xsi:type="dcterms:W3CDTF">2013-10-03T07:03:00Z</dcterms:modified>
</cp:coreProperties>
</file>